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bottomFromText="200" w:vertAnchor="text" w:horzAnchor="margin" w:tblpX="108" w:tblpY="1"/>
        <w:tblW w:w="9464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2"/>
        <w:gridCol w:w="7372"/>
      </w:tblGrid>
      <w:tr w:rsidR="002A3D00" w:rsidTr="00913C08">
        <w:trPr>
          <w:trHeight w:val="1879"/>
        </w:trPr>
        <w:tc>
          <w:tcPr>
            <w:tcW w:w="2092" w:type="dxa"/>
            <w:hideMark/>
          </w:tcPr>
          <w:p w:rsidR="002A3D00" w:rsidRDefault="007F645D" w:rsidP="002A3D0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36538" wp14:editId="517F0450">
                  <wp:extent cx="1164590" cy="1121410"/>
                  <wp:effectExtent l="0" t="0" r="0" b="2540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vAlign w:val="center"/>
            <w:hideMark/>
          </w:tcPr>
          <w:p w:rsidR="007F645D" w:rsidRPr="008A67AC" w:rsidRDefault="007F645D" w:rsidP="007F645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67AC">
              <w:rPr>
                <w:rFonts w:ascii="Times New Roman" w:hAnsi="Times New Roman"/>
                <w:b/>
                <w:sz w:val="36"/>
                <w:szCs w:val="36"/>
              </w:rPr>
              <w:t>ПРЕДСЕДАТЕЛЬ</w:t>
            </w:r>
          </w:p>
          <w:p w:rsidR="007F645D" w:rsidRPr="008A67AC" w:rsidRDefault="007F645D" w:rsidP="007F645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A67AC">
              <w:rPr>
                <w:rFonts w:ascii="Times New Roman" w:hAnsi="Times New Roman"/>
                <w:b/>
                <w:sz w:val="36"/>
                <w:szCs w:val="36"/>
              </w:rPr>
              <w:t>ГОРОДСКОЙ ДУМЫ</w:t>
            </w:r>
          </w:p>
          <w:p w:rsidR="002A3D00" w:rsidRDefault="002A3D00" w:rsidP="002A3D0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2A3D00" w:rsidRDefault="002A3D00" w:rsidP="002A3D0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ГОРОДСКОГО ОКРУГА</w:t>
            </w:r>
          </w:p>
        </w:tc>
      </w:tr>
      <w:tr w:rsidR="002A3D00" w:rsidTr="00913C08">
        <w:trPr>
          <w:trHeight w:val="220"/>
        </w:trPr>
        <w:tc>
          <w:tcPr>
            <w:tcW w:w="9464" w:type="dxa"/>
            <w:gridSpan w:val="2"/>
            <w:hideMark/>
          </w:tcPr>
          <w:p w:rsidR="002A3D00" w:rsidRDefault="002A3D00" w:rsidP="002A3D00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D54B48" wp14:editId="61B5B0F1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30480</wp:posOffset>
                      </wp:positionV>
                      <wp:extent cx="59912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pt,2.4pt" to="465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F645D" w:rsidRPr="004F7037" w:rsidRDefault="007F645D" w:rsidP="007F64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03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7F645D" w:rsidRPr="004F7037" w:rsidTr="009A3480">
        <w:trPr>
          <w:trHeight w:val="479"/>
        </w:trPr>
        <w:tc>
          <w:tcPr>
            <w:tcW w:w="4644" w:type="dxa"/>
          </w:tcPr>
          <w:p w:rsidR="007F645D" w:rsidRPr="008767B5" w:rsidRDefault="007F645D" w:rsidP="00A821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67B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821C6">
              <w:rPr>
                <w:rFonts w:ascii="Times New Roman" w:hAnsi="Times New Roman"/>
                <w:sz w:val="28"/>
                <w:szCs w:val="28"/>
              </w:rPr>
              <w:t>26.10.2016</w:t>
            </w:r>
            <w:r w:rsidRPr="008767B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821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7F645D" w:rsidRPr="00E26603" w:rsidRDefault="007F645D" w:rsidP="007F645D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A3D00" w:rsidRPr="00E26603" w:rsidTr="00E162A4">
        <w:trPr>
          <w:trHeight w:val="835"/>
        </w:trPr>
        <w:tc>
          <w:tcPr>
            <w:tcW w:w="5070" w:type="dxa"/>
            <w:hideMark/>
          </w:tcPr>
          <w:p w:rsidR="002A3D00" w:rsidRPr="00E26603" w:rsidRDefault="00A710F1" w:rsidP="007F64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2A3D00" w:rsidRPr="002A3D00">
              <w:rPr>
                <w:rFonts w:ascii="Times New Roman" w:hAnsi="Times New Roman"/>
                <w:sz w:val="28"/>
                <w:szCs w:val="28"/>
              </w:rPr>
              <w:t xml:space="preserve">утверждении  </w:t>
            </w:r>
            <w:r w:rsidR="002A3D00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2A3D00" w:rsidRPr="002A3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обработке персональных данных депутатов Городской Думы Петропавловск-Камчатского городского округа</w:t>
            </w:r>
            <w:r w:rsidR="007F64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D00" w:rsidRPr="002A3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="00DC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</w:t>
            </w:r>
            <w:proofErr w:type="gramEnd"/>
            <w:r w:rsidR="00DC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мещающих должности </w:t>
            </w:r>
            <w:r w:rsidR="002A3D00" w:rsidRPr="002A3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DC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2A3D00" w:rsidRPr="002A3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уж</w:t>
            </w:r>
            <w:r w:rsidR="00DC5A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</w:t>
            </w:r>
            <w:r w:rsidR="002A3D00" w:rsidRPr="002A3D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парата Городской Думы Петропавловск-Камчатского городского округа</w:t>
            </w:r>
          </w:p>
        </w:tc>
      </w:tr>
    </w:tbl>
    <w:p w:rsidR="002A3D00" w:rsidRDefault="002A3D00" w:rsidP="002A3D00">
      <w:pPr>
        <w:pStyle w:val="a3"/>
        <w:rPr>
          <w:rFonts w:ascii="Times New Roman" w:hAnsi="Times New Roman"/>
          <w:sz w:val="28"/>
          <w:szCs w:val="28"/>
        </w:rPr>
      </w:pPr>
    </w:p>
    <w:p w:rsidR="002A3D00" w:rsidRDefault="002A3D00" w:rsidP="002A3D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26603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13C1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413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27.07.2006 </w:t>
      </w:r>
      <w:r w:rsidR="00413C16"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149-ФЗ </w:t>
      </w:r>
      <w:r w:rsidR="00413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413C16"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информации, информационных технологиях и о защите информации»</w:t>
      </w:r>
      <w:r w:rsidR="00413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hyperlink r:id="rId8" w:history="1">
        <w:r w:rsidRPr="00E26603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413C16">
        <w:rPr>
          <w:rFonts w:ascii="Times New Roman" w:hAnsi="Times New Roman"/>
          <w:sz w:val="28"/>
          <w:szCs w:val="28"/>
        </w:rPr>
        <w:t xml:space="preserve"> </w:t>
      </w:r>
      <w:r w:rsidRPr="00E26603">
        <w:rPr>
          <w:rFonts w:ascii="Times New Roman" w:hAnsi="Times New Roman"/>
          <w:sz w:val="28"/>
          <w:szCs w:val="28"/>
        </w:rPr>
        <w:t>от 27.07.200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F645D">
        <w:rPr>
          <w:rFonts w:ascii="Times New Roman" w:hAnsi="Times New Roman"/>
          <w:sz w:val="28"/>
          <w:szCs w:val="28"/>
        </w:rPr>
        <w:t xml:space="preserve"> </w:t>
      </w:r>
      <w:r w:rsidRPr="00E26603">
        <w:rPr>
          <w:rFonts w:ascii="Times New Roman" w:hAnsi="Times New Roman"/>
          <w:sz w:val="28"/>
          <w:szCs w:val="28"/>
        </w:rPr>
        <w:t>152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26603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</w:p>
    <w:p w:rsidR="002C0650" w:rsidRDefault="002C0650" w:rsidP="002C065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0650" w:rsidRPr="009A3480" w:rsidRDefault="002C0650" w:rsidP="002C065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A3480">
        <w:rPr>
          <w:rFonts w:ascii="Times New Roman" w:hAnsi="Times New Roman"/>
          <w:b/>
          <w:sz w:val="28"/>
          <w:szCs w:val="28"/>
        </w:rPr>
        <w:t>ПОСТАНОВЛЯЮ:</w:t>
      </w:r>
    </w:p>
    <w:p w:rsidR="002C0650" w:rsidRDefault="002C0650" w:rsidP="002A3D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3D00" w:rsidRPr="002A3D00" w:rsidRDefault="002A3D00" w:rsidP="002A3D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D0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2A3D00">
        <w:rPr>
          <w:rFonts w:ascii="Times New Roman" w:hAnsi="Times New Roman"/>
          <w:sz w:val="28"/>
          <w:szCs w:val="28"/>
        </w:rPr>
        <w:t xml:space="preserve">положение </w:t>
      </w:r>
      <w:r w:rsidRPr="002A3D00">
        <w:rPr>
          <w:rFonts w:ascii="Times New Roman" w:hAnsi="Times New Roman" w:cs="Times New Roman"/>
          <w:sz w:val="28"/>
          <w:szCs w:val="28"/>
          <w:lang w:eastAsia="ru-RU"/>
        </w:rPr>
        <w:t>об обработке персональных данных депутатов Городской Думы Петропавловск</w:t>
      </w:r>
      <w:r w:rsidR="00413C16">
        <w:rPr>
          <w:rFonts w:ascii="Times New Roman" w:hAnsi="Times New Roman" w:cs="Times New Roman"/>
          <w:sz w:val="28"/>
          <w:szCs w:val="28"/>
          <w:lang w:eastAsia="ru-RU"/>
        </w:rPr>
        <w:t xml:space="preserve">-Камчатского городского округа </w:t>
      </w:r>
      <w:r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DC5AB7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="00DC5AB7">
        <w:rPr>
          <w:rFonts w:ascii="Times New Roman" w:hAnsi="Times New Roman" w:cs="Times New Roman"/>
          <w:sz w:val="28"/>
          <w:szCs w:val="28"/>
          <w:lang w:eastAsia="ru-RU"/>
        </w:rPr>
        <w:t xml:space="preserve"> замещающих должности 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DC5AB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 служ</w:t>
      </w:r>
      <w:r w:rsidR="00DC5AB7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а Городской Думы Петропавловск-Камчатского городского округа </w:t>
      </w:r>
      <w:r w:rsidRPr="002A3D00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настоящему </w:t>
      </w:r>
      <w:r w:rsidR="00413C16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2A3D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480" w:rsidRDefault="002A3D00" w:rsidP="009A3480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0E3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9A3480">
        <w:rPr>
          <w:rFonts w:ascii="Times New Roman" w:eastAsia="Calibri" w:hAnsi="Times New Roman" w:cs="Times New Roman"/>
          <w:sz w:val="28"/>
          <w:szCs w:val="28"/>
        </w:rPr>
        <w:t xml:space="preserve"> исполнения</w:t>
      </w:r>
      <w:r w:rsidRPr="00E14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480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Pr="00E140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C1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A3480">
        <w:rPr>
          <w:rFonts w:ascii="Times New Roman" w:eastAsia="Calibri" w:hAnsi="Times New Roman" w:cs="Times New Roman"/>
          <w:sz w:val="28"/>
          <w:szCs w:val="28"/>
        </w:rPr>
        <w:t>я оставляю за собой.</w:t>
      </w:r>
    </w:p>
    <w:p w:rsidR="009A3480" w:rsidRPr="009A3480" w:rsidRDefault="009A3480" w:rsidP="009A3480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48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464D3E" w:rsidRDefault="00464D3E" w:rsidP="00D7234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F645D" w:rsidRPr="00C50225" w:rsidRDefault="007F645D" w:rsidP="007F645D">
      <w:pPr>
        <w:pStyle w:val="ConsPlusCell"/>
        <w:ind w:left="1698"/>
        <w:jc w:val="both"/>
        <w:outlineLvl w:val="0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644"/>
        <w:gridCol w:w="1490"/>
        <w:gridCol w:w="3755"/>
      </w:tblGrid>
      <w:tr w:rsidR="007F645D" w:rsidRPr="00F91F41" w:rsidTr="00413C16">
        <w:trPr>
          <w:trHeight w:val="857"/>
        </w:trPr>
        <w:tc>
          <w:tcPr>
            <w:tcW w:w="4644" w:type="dxa"/>
          </w:tcPr>
          <w:p w:rsidR="007F645D" w:rsidRDefault="007F645D" w:rsidP="007F645D">
            <w:pPr>
              <w:pStyle w:val="ConsPlusCell"/>
              <w:outlineLvl w:val="0"/>
            </w:pPr>
            <w:r>
              <w:t xml:space="preserve">Председатель Городской Думы </w:t>
            </w:r>
            <w:proofErr w:type="gramStart"/>
            <w:r w:rsidRPr="00F91F41">
              <w:t>Петропавловск-Камчатского</w:t>
            </w:r>
            <w:proofErr w:type="gramEnd"/>
            <w:r>
              <w:t xml:space="preserve"> </w:t>
            </w:r>
          </w:p>
          <w:p w:rsidR="007F645D" w:rsidRPr="00F91F41" w:rsidRDefault="007F645D" w:rsidP="007F645D">
            <w:pPr>
              <w:pStyle w:val="ConsPlusCell"/>
              <w:outlineLvl w:val="0"/>
            </w:pPr>
            <w:r w:rsidRPr="00F91F41">
              <w:t>городского округа</w:t>
            </w:r>
          </w:p>
        </w:tc>
        <w:tc>
          <w:tcPr>
            <w:tcW w:w="1490" w:type="dxa"/>
          </w:tcPr>
          <w:p w:rsidR="007F645D" w:rsidRPr="00F91F41" w:rsidRDefault="007F645D" w:rsidP="007F645D">
            <w:pPr>
              <w:pStyle w:val="ConsPlusCell"/>
              <w:ind w:firstLine="708"/>
              <w:jc w:val="both"/>
              <w:outlineLvl w:val="0"/>
            </w:pPr>
          </w:p>
          <w:p w:rsidR="007F645D" w:rsidRPr="00F91F41" w:rsidRDefault="007F645D" w:rsidP="007F645D">
            <w:pPr>
              <w:pStyle w:val="ConsPlusCell"/>
              <w:ind w:firstLine="708"/>
              <w:jc w:val="both"/>
              <w:outlineLvl w:val="0"/>
            </w:pPr>
          </w:p>
          <w:p w:rsidR="007F645D" w:rsidRPr="00F91F41" w:rsidRDefault="007F645D" w:rsidP="007F645D">
            <w:pPr>
              <w:pStyle w:val="ConsPlusCell"/>
              <w:ind w:firstLine="708"/>
              <w:jc w:val="both"/>
              <w:outlineLvl w:val="0"/>
            </w:pPr>
          </w:p>
        </w:tc>
        <w:tc>
          <w:tcPr>
            <w:tcW w:w="3755" w:type="dxa"/>
          </w:tcPr>
          <w:p w:rsidR="007F645D" w:rsidRPr="00F91F41" w:rsidRDefault="007F645D" w:rsidP="007F645D">
            <w:pPr>
              <w:pStyle w:val="ConsPlusCell"/>
              <w:ind w:firstLine="708"/>
              <w:jc w:val="both"/>
              <w:outlineLvl w:val="0"/>
            </w:pPr>
          </w:p>
          <w:p w:rsidR="007F645D" w:rsidRPr="00F91F41" w:rsidRDefault="007F645D" w:rsidP="007F645D">
            <w:pPr>
              <w:pStyle w:val="ConsPlusCell"/>
              <w:ind w:firstLine="708"/>
              <w:jc w:val="both"/>
              <w:outlineLvl w:val="0"/>
            </w:pPr>
          </w:p>
          <w:p w:rsidR="007F645D" w:rsidRPr="00F91F41" w:rsidRDefault="007F645D" w:rsidP="007F645D">
            <w:pPr>
              <w:pStyle w:val="ConsPlusCell"/>
              <w:ind w:firstLine="708"/>
              <w:jc w:val="right"/>
              <w:outlineLvl w:val="0"/>
            </w:pPr>
            <w:r>
              <w:t>С.И. Смирнов</w:t>
            </w:r>
          </w:p>
        </w:tc>
      </w:tr>
    </w:tbl>
    <w:p w:rsidR="007F645D" w:rsidRDefault="007F645D" w:rsidP="007F645D">
      <w:pPr>
        <w:pStyle w:val="ConsPlusCell"/>
        <w:ind w:left="1698"/>
        <w:jc w:val="both"/>
        <w:outlineLvl w:val="0"/>
      </w:pPr>
    </w:p>
    <w:p w:rsidR="007F645D" w:rsidRDefault="007F645D" w:rsidP="007F645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F645D" w:rsidRPr="004F7037" w:rsidRDefault="007F645D" w:rsidP="007F645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F7037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7F645D" w:rsidRPr="004F7037" w:rsidRDefault="007F645D" w:rsidP="007F645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F7037">
        <w:rPr>
          <w:rFonts w:ascii="Times New Roman" w:hAnsi="Times New Roman"/>
          <w:sz w:val="24"/>
          <w:szCs w:val="24"/>
        </w:rPr>
        <w:t>председателя Городской Думы</w:t>
      </w:r>
    </w:p>
    <w:p w:rsidR="007F645D" w:rsidRPr="004F7037" w:rsidRDefault="007F645D" w:rsidP="007F645D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F7037">
        <w:rPr>
          <w:rFonts w:ascii="Times New Roman" w:hAnsi="Times New Roman"/>
          <w:sz w:val="24"/>
          <w:szCs w:val="24"/>
        </w:rPr>
        <w:t>Петропавловск-Камчатского</w:t>
      </w:r>
      <w:proofErr w:type="gramEnd"/>
    </w:p>
    <w:p w:rsidR="007F645D" w:rsidRPr="004F7037" w:rsidRDefault="007F645D" w:rsidP="007F645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F7037">
        <w:rPr>
          <w:rFonts w:ascii="Times New Roman" w:hAnsi="Times New Roman"/>
          <w:sz w:val="24"/>
          <w:szCs w:val="24"/>
        </w:rPr>
        <w:t>городского округа</w:t>
      </w:r>
    </w:p>
    <w:p w:rsidR="00DC5AB7" w:rsidRPr="00A821C6" w:rsidRDefault="00A821C6" w:rsidP="00A821C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1C6">
        <w:rPr>
          <w:rFonts w:ascii="Times New Roman" w:hAnsi="Times New Roman"/>
          <w:sz w:val="24"/>
          <w:szCs w:val="24"/>
        </w:rPr>
        <w:t xml:space="preserve">от 26.10.2016 № </w:t>
      </w:r>
      <w:r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A6440F" w:rsidRPr="00026054" w:rsidRDefault="00A6440F" w:rsidP="00A644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96758C">
        <w:rPr>
          <w:rFonts w:ascii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E162A4" w:rsidRPr="00026054" w:rsidRDefault="00A6440F" w:rsidP="00E16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об обработке персональных данных</w:t>
      </w:r>
      <w:r w:rsidR="00216772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2A4" w:rsidRPr="00E162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ов </w:t>
      </w:r>
      <w:r w:rsidR="00E162A4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й Думы </w:t>
      </w:r>
    </w:p>
    <w:p w:rsidR="00A6440F" w:rsidRPr="00026054" w:rsidRDefault="00E162A4" w:rsidP="00A644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Петропавловск-Камчатского городского округа</w:t>
      </w:r>
      <w:r w:rsidR="00413C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6772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DC5AB7" w:rsidRPr="00DC5A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ц замещающих должности муниципальной службы </w:t>
      </w:r>
      <w:r w:rsidR="00A6440F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ппарата Городской Думы Петропавловск-Камчатского </w:t>
      </w:r>
      <w:proofErr w:type="gramStart"/>
      <w:r w:rsidR="00A6440F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9675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40F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ородского</w:t>
      </w:r>
      <w:proofErr w:type="gramEnd"/>
      <w:r w:rsidR="00A6440F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216772" w:rsidRPr="00026054" w:rsidRDefault="00216772" w:rsidP="001345B5">
      <w:pPr>
        <w:pStyle w:val="a3"/>
        <w:rPr>
          <w:lang w:eastAsia="ru-RU"/>
        </w:rPr>
      </w:pPr>
    </w:p>
    <w:p w:rsidR="00A6440F" w:rsidRDefault="00216772" w:rsidP="001345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45B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345B5" w:rsidRPr="001345B5" w:rsidRDefault="001345B5" w:rsidP="001345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4FE5" w:rsidRPr="00026054" w:rsidRDefault="00A6440F" w:rsidP="0055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</w:t>
      </w:r>
      <w:r w:rsidR="009A3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тоящее 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 об обработке персональных дан</w:t>
      </w:r>
      <w:r w:rsidR="00413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- Положение) разработано в соответствии с Конституцией Российской Федерации,</w:t>
      </w:r>
      <w:r w:rsid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жданским кодексом Российской Федерации (далее</w:t>
      </w:r>
      <w:r w:rsidR="009A34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К РФ),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62A4"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овым ко</w:t>
      </w:r>
      <w:r w:rsidR="00E162A4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ксом Российской Федерации (да</w:t>
      </w:r>
      <w:r w:rsidR="00E162A4"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е – ТК РФ)</w:t>
      </w:r>
      <w:r w:rsidR="00E16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 законом от 27.07.2006 № 149-ФЗ «Об информации, информационных технологиях и о защите информации», Федеральным законом от 27.07.2006 </w:t>
      </w:r>
      <w:r w:rsid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152-ФЗ «О персональных д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ных», иными нормативными акта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</w:t>
      </w:r>
      <w:r w:rsid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16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ламентирующих деятельность, связанную с обработкой персональных данных</w:t>
      </w:r>
      <w:proofErr w:type="gramEnd"/>
      <w:r w:rsidR="00E162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6440F" w:rsidRPr="00026054" w:rsidRDefault="00A6440F" w:rsidP="00554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2. Положение определяет порядок сбора, хранения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мбинирования, передачи и лю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о другого использования персональных д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ных </w:t>
      </w:r>
      <w:r w:rsidR="00E162A4" w:rsidRPr="00E162A4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13C16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="00E162A4" w:rsidRPr="00026054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 городского округа</w:t>
      </w:r>
      <w:r w:rsidR="00413C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FE5" w:rsidRPr="0002605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DC5AB7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="00DC5AB7">
        <w:rPr>
          <w:rFonts w:ascii="Times New Roman" w:hAnsi="Times New Roman" w:cs="Times New Roman"/>
          <w:sz w:val="28"/>
          <w:szCs w:val="28"/>
          <w:lang w:eastAsia="ru-RU"/>
        </w:rPr>
        <w:t xml:space="preserve"> замещающих должности 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DC5AB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 служ</w:t>
      </w:r>
      <w:r w:rsidR="00DC5AB7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FE5" w:rsidRPr="00026054">
        <w:rPr>
          <w:rFonts w:ascii="Times New Roman" w:hAnsi="Times New Roman" w:cs="Times New Roman"/>
          <w:sz w:val="28"/>
          <w:szCs w:val="28"/>
          <w:lang w:eastAsia="ru-RU"/>
        </w:rPr>
        <w:t>аппарата Городской Думы Петропавловск-Камчатского городского округа</w:t>
      </w:r>
      <w:r w:rsidR="00554FE5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</w:t>
      </w:r>
      <w:r w:rsidR="00FD3DF0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ы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в соответствии с законодательством </w:t>
      </w:r>
      <w:r w:rsidR="00D47DDF"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</w:t>
      </w:r>
      <w:r w:rsidR="00413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C5AB7" w:rsidRDefault="00DC5AB7" w:rsidP="00783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62A4" w:rsidRDefault="00A6440F" w:rsidP="00783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2. Основные понятия.</w:t>
      </w:r>
      <w:r w:rsidR="001345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7DDF" w:rsidRDefault="00A6440F" w:rsidP="00783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 персональных данных </w:t>
      </w:r>
    </w:p>
    <w:p w:rsidR="001345B5" w:rsidRPr="00026054" w:rsidRDefault="001345B5" w:rsidP="00783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342B" w:rsidRDefault="00A6440F" w:rsidP="00A034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 В настоящем Положении используются сл</w:t>
      </w:r>
      <w:r w:rsidR="00413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ующие основные понятия: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сональные данные - информация, необход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ая работодателю в связи с тру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выми отношениями и касающаяся конкретного </w:t>
      </w:r>
      <w:r w:rsidR="00FD3DF0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сведения о фактах, событиях и обстоятельствах жизни </w:t>
      </w:r>
      <w:r w:rsidR="00FD3DF0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зволяющие идентифи</w:t>
      </w:r>
      <w:r w:rsid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ровать его личность;</w:t>
      </w:r>
    </w:p>
    <w:p w:rsidR="00D47DDF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ботка персональных данных - любое действие (операция) или совокупность действий (операций), совершае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х с использованием средств ав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матизации или без использования таких средств с персональными данными, включая сбор, запись, систематизацию, накопление, хранени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, уточнение (об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 </w:t>
      </w:r>
      <w:proofErr w:type="gramEnd"/>
    </w:p>
    <w:p w:rsidR="00A0342B" w:rsidRPr="00A0342B" w:rsidRDefault="00A0342B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ространение персональных данных - действия, направленные н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раскры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е персональных данных </w:t>
      </w:r>
      <w:r w:rsidR="00FA29DD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в персональных данных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пределенному кругу лиц; 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ление персональных данных - д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йствия, направленные на раскры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е персональных данных </w:t>
      </w:r>
      <w:r w:rsidR="00FA29DD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бъектов персональных данных 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ому лицу или определенному кругу лиц;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ая система персональных д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ных - совокупность содержащих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в базах данных персональных данных и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ивающих их обработку ин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ационных технологий и технических средств; 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чтожение персональных данных - дейст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я, в результате которых стано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тся невозможным восстановить содержа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персональных данных в инфор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ционной системе персональных данных </w:t>
      </w:r>
      <w:r w:rsidR="00FA29DD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бъектов персональных данных 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(или) в результате ко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ых уничтожаются материальные носит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и персональных данных </w:t>
      </w:r>
      <w:r w:rsidR="00FA29DD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в персональных данных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я - сведения (сообщения, данные) независимо 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формы их пред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ления; 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ированная информация - зафикси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анная на материальном носите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 путем документирования информация с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квизитами, позволяющими опре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ить такую информацию или ее материальный носитель;</w:t>
      </w:r>
    </w:p>
    <w:p w:rsidR="00A0342B" w:rsidRPr="00A0342B" w:rsidRDefault="00A6440F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кета – документ, содержащий перечень во</w:t>
      </w:r>
      <w:r w:rsidR="00D47DDF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ов о персональных данных </w:t>
      </w:r>
      <w:r w:rsidR="00FA29DD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в персональных данных</w:t>
      </w:r>
      <w:r w:rsidR="00DC5AB7"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DC5AB7" w:rsidRPr="00A0342B" w:rsidRDefault="00DC5AB7" w:rsidP="00A0342B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ниматель (работодатель) – Городская </w:t>
      </w:r>
      <w:r w:rsidR="008A34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ма </w:t>
      </w:r>
      <w:proofErr w:type="gramStart"/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тропавловск-Камчатского</w:t>
      </w:r>
      <w:proofErr w:type="gramEnd"/>
      <w:r w:rsidRPr="00A034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. </w:t>
      </w:r>
    </w:p>
    <w:p w:rsidR="006113E3" w:rsidRPr="00026054" w:rsidRDefault="00A6440F" w:rsidP="00D47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сональные данные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в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</w:t>
      </w:r>
      <w:r w:rsidR="006113E3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ебований: 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законодательства при приеме на р</w:t>
      </w:r>
      <w:r w:rsidR="006113E3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и заключении трудового до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, в процессе трудовых отношений, пр</w:t>
      </w:r>
      <w:r w:rsidR="006113E3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и гарантий и ком</w:t>
      </w:r>
      <w:r w:rsid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й;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в связи с исчислением и упл</w:t>
      </w:r>
      <w:r w:rsidR="006113E3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й налога на доходы физиче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, а также страховых взносов на добровольное и обязательное медицинское, пенси</w:t>
      </w:r>
      <w:r w:rsid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и социальное страхования;</w:t>
      </w:r>
      <w:proofErr w:type="gramEnd"/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законодательства при форми</w:t>
      </w:r>
      <w:r w:rsidR="006113E3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и и представлении персони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х данных о каждом получателе</w:t>
      </w:r>
      <w:r w:rsidR="006113E3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, учитываемых при начис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траховых взносов на добровольное и</w:t>
      </w:r>
      <w:r w:rsidR="006113E3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 пенсионное страхо</w:t>
      </w:r>
      <w:r w:rsid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обеспечение;</w:t>
      </w:r>
    </w:p>
    <w:p w:rsidR="006113E3" w:rsidRP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первичной статистической доку</w:t>
      </w:r>
      <w:r w:rsidR="006113E3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BE9" w:rsidRPr="00026054" w:rsidRDefault="00A6440F" w:rsidP="00750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ведения о персональных данных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в персональных данных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3E3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числу конфиденциаль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.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ы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е доступ к персональным данным, обязаны не раскрывать </w:t>
      </w:r>
      <w:r w:rsidR="00DC5AB7"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 лицам и не распростра</w:t>
      </w:r>
      <w:r w:rsidR="00750BE9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персональные данные без со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ия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750BE9" w:rsidRPr="00026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0BE9" w:rsidRPr="00026054" w:rsidRDefault="00A6440F" w:rsidP="00750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формация, представляемая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м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на работу </w:t>
      </w:r>
      <w:r w:rsidR="00750BE9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Думу </w:t>
      </w:r>
      <w:proofErr w:type="gramStart"/>
      <w:r w:rsidR="00750BE9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750BE9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иметь документированную форму. При заключении 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ого договора лицо, поступающее на работу, долж</w:t>
      </w:r>
      <w:r w:rsidR="00750BE9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</w:t>
      </w:r>
      <w:r w:rsidR="00750BE9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следующие документы, содер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е персональные данные: </w:t>
      </w:r>
    </w:p>
    <w:p w:rsidR="008A3490" w:rsidRDefault="008A3490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книжку, за исключением случаев,</w:t>
      </w:r>
      <w:r w:rsidR="00750BE9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договор заключается впер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, </w:t>
      </w:r>
      <w:r w:rsidR="00750BE9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ру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я книжка у </w:t>
      </w:r>
      <w:r w:rsidR="00FA29DD" w:rsidRPr="008A34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FA29DD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в связи</w:t>
      </w:r>
      <w:r w:rsidR="00750BE9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е утратой или по другим при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м; 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е свидетельство государственного пенсионного страхования (СНИЛС);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оинского учета - для лиц, подлежащих воинскому учету; 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 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присвоении ИНН; 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р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ждения медицинского осмотра;</w:t>
      </w:r>
    </w:p>
    <w:p w:rsidR="008A3490" w:rsidRDefault="00A6440F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, выданную органами М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внутренних дел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о наличии (отсутствии) судимости и (или) факта уголовного преследования либо </w:t>
      </w:r>
      <w:r w:rsidR="00750BE9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уголовного пресле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по реабилитирующим основаниям (пр</w:t>
      </w:r>
      <w:r w:rsidR="00750BE9"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уплении на работу, к кото</w:t>
      </w:r>
      <w:r w:rsidRP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в соответствии с ТК РФ или иным федеральным законом не допускаются лица, имеющие или имевшие судимость, подвергающиеся или подвергавшиеся уголовному преследованию)</w:t>
      </w:r>
      <w:r w:rsidR="008A34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50BE9" w:rsidRDefault="008A3490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брака - для лиц, состоящих в браке;</w:t>
      </w:r>
    </w:p>
    <w:p w:rsidR="008A3490" w:rsidRDefault="008A3490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ождении ребенка - для лиц, </w:t>
      </w:r>
      <w:r w:rsid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х несовершеннолетних детей;</w:t>
      </w:r>
    </w:p>
    <w:p w:rsidR="003E0B21" w:rsidRPr="008A3490" w:rsidRDefault="003E0B21" w:rsidP="008A349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.</w:t>
      </w:r>
    </w:p>
    <w:p w:rsidR="00750BE9" w:rsidRPr="00026054" w:rsidRDefault="00A6440F" w:rsidP="00750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документы и информационные системы учета </w:t>
      </w:r>
      <w:r w:rsid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AB7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телем (работодателем) 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</w:t>
      </w:r>
      <w:r w:rsid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едующие персональные данные: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(фамилия, имя, отчество, дата</w:t>
      </w:r>
      <w:r w:rsidR="00750BE9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место рождения, граж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тво, образование, профессия, стаж работы, состояние в браке, паспортные данные); </w:t>
      </w:r>
      <w:proofErr w:type="gramEnd"/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оинском учете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риеме на работу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ттестации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вышении квалификации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фессиональной переподготовке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градах (поощрениях), почетных званиях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пусках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циальных гарантиях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 (по паспорту и фактич</w:t>
      </w:r>
      <w:r w:rsidR="008A3490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) и о контактных телефонах;</w:t>
      </w:r>
    </w:p>
    <w:p w:rsidR="008A3490" w:rsidRP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трические п</w:t>
      </w:r>
      <w:r w:rsid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е данные (фотографии).</w:t>
      </w:r>
    </w:p>
    <w:p w:rsidR="00750BE9" w:rsidRPr="00026054" w:rsidRDefault="00A6440F" w:rsidP="00750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К документам, содержащим персональным данные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 следующие документы персонального учета: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оговоры и д</w:t>
      </w:r>
      <w:r w:rsidR="003E0B21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соглашения к ним;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о прохождении обучения, ст</w:t>
      </w:r>
      <w:r w:rsid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ровки, испытательного срока;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повышении квалификации (протоколы, справки, свидетельства и т.д.)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вязанные с привлечением </w:t>
      </w:r>
      <w:r w:rsidR="00FA29DD" w:rsidRPr="003E0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ответственности (служебные записки, докладные, объяснительные и прочие)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составе семьи </w:t>
      </w:r>
      <w:r w:rsidR="00FA29DD" w:rsidRPr="003E0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е для предоставления ему г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й, связанных с выполнением семейных обязанностей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состоянии здоровья детей и других близких родственников, когда с наличием таких документов связано предост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е </w:t>
      </w:r>
      <w:r w:rsidR="00FA29DD" w:rsidRPr="003E0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у персональных данных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</w:t>
      </w:r>
      <w:r w:rsidR="00E162A4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г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й и компенсаций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раво на доп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е гарантии и компенс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 определенным основаниям, предусмотренным законодательством 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 беременности </w:t>
      </w:r>
      <w:r w:rsidR="00FA29DD" w:rsidRPr="003E0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детей для предоставления м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 (отцу, другим родственникам) установл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законом условий труда, г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ий и компенсаций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и наименование банка, на котор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ечисляется заработная пл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; </w:t>
      </w:r>
    </w:p>
    <w:p w:rsidR="0048609C" w:rsidRP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окументы персонального учета, относящиеся к персональным данным </w:t>
      </w:r>
      <w:r w:rsidR="00FA29DD" w:rsidRPr="003E0B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09C" w:rsidRPr="00026054" w:rsidRDefault="00A6440F" w:rsidP="00486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сональные данные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в следующих документах: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провождающие процесс оформления трудовых отношений при приеме на работу, переводе, увольнении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анкетированию, проведению собеседований с кандидатом на должность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и копии распоряжений по персоналу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содержащие основания к </w:t>
      </w:r>
      <w:r w:rsidR="00E162A4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му составу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информационные данные по персоналу (картотеки, журналы)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и копии отчетных, аналитически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справочных материалов, пере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емых 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структурных подразделе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отчетов, направляемых в государственные органы статистики, налоговые инспекции и другие учреждения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доходах физического лица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сведений о начисленных и уплаче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аховых взносах на обяз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пенсионное страхование и страховом стаже застрахованных лиц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о начисленным и уплаченным страховым взносам на добровольное и обязательное медицинское и социальное стр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вание на случай временной не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способности и в связи с материнством и по обязательному 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му страхованию от несчастных случаев на про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 и профессиональных за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ний, а также по расходам на выплату страхового обеспечения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 на оплату пенсионных взносов, уд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ных из заработной платы со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заявлению и заключенным личным д</w:t>
      </w:r>
      <w:r w:rsidR="0048609C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м негосударственного пен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ного обеспечения (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НПО); 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на</w:t>
      </w:r>
      <w:r w:rsidR="005202B7"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заработной платы;</w:t>
      </w:r>
    </w:p>
    <w:p w:rsid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месту требования; </w:t>
      </w:r>
    </w:p>
    <w:p w:rsidR="00A6440F" w:rsidRPr="003E0B21" w:rsidRDefault="00A6440F" w:rsidP="003E0B21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поручения на перечисления удержаний из заработной платы.</w:t>
      </w:r>
    </w:p>
    <w:p w:rsidR="0048609C" w:rsidRPr="00A6440F" w:rsidRDefault="0048609C" w:rsidP="00486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0F" w:rsidRPr="00026054" w:rsidRDefault="00A6440F" w:rsidP="004860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48609C" w:rsidRPr="00026054">
        <w:rPr>
          <w:rFonts w:ascii="Times New Roman" w:hAnsi="Times New Roman" w:cs="Times New Roman"/>
          <w:b/>
          <w:sz w:val="28"/>
          <w:szCs w:val="28"/>
          <w:lang w:eastAsia="ru-RU"/>
        </w:rPr>
        <w:t>. Получение персональных данных</w:t>
      </w:r>
    </w:p>
    <w:p w:rsidR="0048609C" w:rsidRPr="00026054" w:rsidRDefault="0048609C" w:rsidP="004860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609C" w:rsidRPr="00026054" w:rsidRDefault="00A6440F" w:rsidP="00486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1. Персональные данные </w:t>
      </w:r>
      <w:r w:rsidR="00FA29DD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оставляются самим </w:t>
      </w:r>
      <w:r w:rsidR="00026054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ми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5C4A" w:rsidRPr="00DC5AB7" w:rsidRDefault="00A6440F" w:rsidP="0072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 (р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бщить </w:t>
      </w:r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у персональных данных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ях, предполагаемых источниках и способах получения персональных данных, а та</w:t>
      </w:r>
      <w:r w:rsidR="00725C4A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о характере подлежащих полу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ю персональных данных и последствиях отказа </w:t>
      </w:r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725C4A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исьменное со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ие на их получение</w:t>
      </w:r>
      <w:r w:rsidR="00E162A4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огласно приложению </w:t>
      </w:r>
      <w:r w:rsidR="00ED12FC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</w:t>
      </w:r>
      <w:proofErr w:type="gramStart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D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свобожденной основе по форме, 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ED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.</w:t>
      </w:r>
    </w:p>
    <w:p w:rsidR="00725C4A" w:rsidRPr="00DC5AB7" w:rsidRDefault="00A6440F" w:rsidP="0072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 персональных данных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оставлять </w:t>
      </w:r>
      <w:r w:rsidR="00DC5AB7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елю (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725C4A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ерную информацию о себе. </w:t>
      </w:r>
      <w:r w:rsid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ель (р</w:t>
      </w:r>
      <w:r w:rsidR="00725C4A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ь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достоверность сведений, с</w:t>
      </w:r>
      <w:r w:rsidR="00725C4A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яя данные, представленные </w:t>
      </w:r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м персональных данных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меющимися у </w:t>
      </w:r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. Представление </w:t>
      </w:r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м персональных данных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ожных документов или ложных сведений при поступлении на работу является основанием для расторжения трудового </w:t>
      </w:r>
      <w:r w:rsidR="00725C4A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</w:t>
      </w:r>
    </w:p>
    <w:p w:rsidR="00F61EF3" w:rsidRPr="00026054" w:rsidRDefault="00A6440F" w:rsidP="0072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Если персональные данные </w:t>
      </w:r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бъекта персональных </w:t>
      </w:r>
      <w:proofErr w:type="gramStart"/>
      <w:r w:rsidR="00026054" w:rsidRPr="00DC5A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х</w:t>
      </w:r>
      <w:proofErr w:type="gramEnd"/>
      <w:r w:rsidR="00026054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 w:rsidR="00725C4A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только у третьей сторо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то </w:t>
      </w:r>
      <w:r w:rsidR="00DC5AB7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тель 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026054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DC5AB7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026054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5 рабочих дней до даты запроса о получении данных у третьей стороны, сообщив </w:t>
      </w:r>
      <w:r w:rsidR="00026054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у персональных данных</w:t>
      </w:r>
      <w:r w:rsidR="00F61EF3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ях, предполагаемых источ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х и способах получения персональных да</w:t>
      </w:r>
      <w:r w:rsidR="00F61EF3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, а также о характере подле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х получению персональных данных и последствиях отказа </w:t>
      </w:r>
      <w:r w:rsidR="00026054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исьм</w:t>
      </w:r>
      <w:r w:rsidR="005202B7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е согласие на их получение;</w:t>
      </w:r>
      <w:proofErr w:type="gramEnd"/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от </w:t>
      </w:r>
      <w:r w:rsidR="00026054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согласие; </w:t>
      </w:r>
    </w:p>
    <w:p w:rsidR="00F61EF3" w:rsidRP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огласия делает запрос и получает необходимые данные.</w:t>
      </w:r>
    </w:p>
    <w:p w:rsidR="00FD3DF0" w:rsidRPr="00026054" w:rsidRDefault="00A6440F" w:rsidP="00FD3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изменении персональных данных </w:t>
      </w:r>
      <w:r w:rsidR="00026054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 персональных данных</w:t>
      </w:r>
      <w:r w:rsidR="00026054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предоставить </w:t>
      </w:r>
      <w:r w:rsid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елю (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026054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телю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6054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,</w:t>
      </w:r>
      <w:r w:rsidR="00F61EF3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документа, подтверждающе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зменение персональных данных. 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 (р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одатель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запрашивать у </w:t>
      </w:r>
      <w:r w:rsidR="00026054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сведения и документы, подтверждающие их достоверность.</w:t>
      </w:r>
    </w:p>
    <w:p w:rsidR="00FD3DF0" w:rsidRPr="001345B5" w:rsidRDefault="00A6440F" w:rsidP="00FD3D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 </w:t>
      </w:r>
      <w:r w:rsidR="00FD3DF0"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</w:t>
      </w:r>
      <w:r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FD3DF0"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нформации, при получе</w:t>
      </w:r>
      <w:r w:rsidR="00FD3DF0"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ерсональных данн</w:t>
      </w:r>
      <w:r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ли получении измененных персональных данных </w:t>
      </w:r>
      <w:r w:rsidR="001345B5" w:rsidRPr="001345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13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остоверность сведений, сверяя</w:t>
      </w:r>
      <w:r w:rsidR="00FD3DF0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представленные </w:t>
      </w:r>
      <w:r w:rsidR="003F14E2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м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меющимися у </w:t>
      </w:r>
      <w:r w:rsidR="003F14E2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и;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копии представленных документов;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шить копии документов в личное дело </w:t>
      </w:r>
      <w:r w:rsidR="003F14E2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3F14E2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оответствующие и</w:t>
      </w:r>
      <w:r w:rsidR="003F14E2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 кадровые документы; </w:t>
      </w:r>
    </w:p>
    <w:p w:rsidR="003F14E2" w:rsidRP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дготовить и подписать соответствующие документы, в которых отразить соответствующие изменения.</w:t>
      </w:r>
    </w:p>
    <w:p w:rsidR="003F14E2" w:rsidRPr="002B211A" w:rsidRDefault="00A6440F" w:rsidP="002B21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ы </w:t>
      </w:r>
      <w:r w:rsidR="005C179D" w:rsidRPr="002A3D00">
        <w:rPr>
          <w:rFonts w:ascii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2C0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79D"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DC5AB7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DC5AB7">
        <w:rPr>
          <w:rFonts w:ascii="Times New Roman" w:hAnsi="Times New Roman" w:cs="Times New Roman"/>
          <w:sz w:val="28"/>
          <w:szCs w:val="28"/>
          <w:lang w:eastAsia="ru-RU"/>
        </w:rPr>
        <w:t xml:space="preserve"> замещающие должности 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DC5AB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 служ</w:t>
      </w:r>
      <w:r w:rsidR="00DC5AB7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DC5AB7" w:rsidRPr="002A3D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179D" w:rsidRPr="002A3D00">
        <w:rPr>
          <w:rFonts w:ascii="Times New Roman" w:hAnsi="Times New Roman" w:cs="Times New Roman"/>
          <w:sz w:val="28"/>
          <w:szCs w:val="28"/>
          <w:lang w:eastAsia="ru-RU"/>
        </w:rPr>
        <w:t>аппарата Городской Думы Петропавловск-Камчатского городского округа</w:t>
      </w:r>
      <w:r w:rsidR="00DC5A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B211A"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</w:t>
      </w:r>
      <w:r w:rsidR="005C17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B211A"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E2" w:rsidRDefault="00A6440F" w:rsidP="002B2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заполняется </w:t>
      </w:r>
      <w:r w:rsidR="003F14E2" w:rsidRPr="002B2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ом персональных данных</w:t>
      </w:r>
      <w:r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При заполнении анкеты </w:t>
      </w:r>
      <w:r w:rsidR="003F14E2" w:rsidRPr="002B2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 персональных данных</w:t>
      </w:r>
      <w:r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заполнять все ее графы, на все вопросы давать полные ответы, не допускать исправлений или зачеркиваний, прочерков, помаро</w:t>
      </w:r>
      <w:r w:rsidR="003F14E2"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 строгом соответствии с запи</w:t>
      </w:r>
      <w:r w:rsidRPr="002B21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ми, которые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ся в его личных документах.</w:t>
      </w:r>
    </w:p>
    <w:p w:rsidR="003F14E2" w:rsidRDefault="00A6440F" w:rsidP="003F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хранится в личном деле 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лич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деле также хранятся иные до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ы персонального учета, относящиеся к персональным данным 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E2" w:rsidRDefault="00A6440F" w:rsidP="003F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окументы личного дела подшиваются в папку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йл-регистратор). На ней ука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ся ф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имя, отчество 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E2" w:rsidRDefault="00A6440F" w:rsidP="003F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ументы, поступающие в личное дело, под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ются (скрепляются), и распо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ются в хронологическом порядке.</w:t>
      </w:r>
    </w:p>
    <w:p w:rsidR="003F14E2" w:rsidRDefault="00A6440F" w:rsidP="003F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ведется на протяжении всей 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вносимые в личное дело, должны быть подтверждены соответствующими документами.</w:t>
      </w:r>
    </w:p>
    <w:p w:rsidR="00A6440F" w:rsidRDefault="00A6440F" w:rsidP="003F1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, содержащая персональные данные 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F14E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ится в 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ую форму Т-2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ГС (МС)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чная карточка </w:t>
      </w:r>
      <w:r w:rsid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муниципального) служащего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 исключением депутатов Городской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gramStart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освобожденной основе. </w:t>
      </w:r>
    </w:p>
    <w:p w:rsidR="001E5687" w:rsidRDefault="001E5687" w:rsidP="00DC6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40F" w:rsidRDefault="00A6440F" w:rsidP="00DC6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617B">
        <w:rPr>
          <w:rFonts w:ascii="Times New Roman" w:hAnsi="Times New Roman" w:cs="Times New Roman"/>
          <w:b/>
          <w:sz w:val="28"/>
          <w:szCs w:val="28"/>
          <w:lang w:eastAsia="ru-RU"/>
        </w:rPr>
        <w:t>4. Обработка</w:t>
      </w:r>
      <w:r w:rsidR="00DC617B" w:rsidRPr="00DC6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ередача персональных данных</w:t>
      </w:r>
    </w:p>
    <w:p w:rsidR="00DC617B" w:rsidRPr="00DC617B" w:rsidRDefault="00DC617B" w:rsidP="00DC61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5E3B" w:rsidRDefault="00A6440F" w:rsidP="00C65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1. Общие требования при обработке персональных данных 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C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гарантии их защиты определены статьей 86 ТК РФ.</w:t>
      </w:r>
    </w:p>
    <w:p w:rsidR="00C65E3B" w:rsidRDefault="00A6440F" w:rsidP="00C65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работка персональных данных 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C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исключительно в целях обеспечения соблюдения законов и иных нормативных правовых актов, содействия 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C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устройстве, обучении и профессиональном росте, обеспечения 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й безопасности 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C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я количества и качества выполняемой </w:t>
      </w:r>
      <w:r w:rsid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и обеспечения сохранности личного имущества.</w:t>
      </w:r>
    </w:p>
    <w:p w:rsidR="00C65E3B" w:rsidRDefault="00A6440F" w:rsidP="00C65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ерсональные данные 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C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="00C65E3B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получены, проходить дальнейшую обработку и передаваться на </w:t>
      </w:r>
      <w:proofErr w:type="gramStart"/>
      <w:r w:rsidR="00C65E3B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proofErr w:type="gramEnd"/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б</w:t>
      </w:r>
      <w:r w:rsid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жных носителях, так и в элек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м виде (посредством информационной системы).</w:t>
      </w:r>
    </w:p>
    <w:p w:rsidR="00C65E3B" w:rsidRDefault="00A6440F" w:rsidP="00C65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целях обработки персональных данных </w:t>
      </w:r>
      <w:r w:rsid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иматель (работодатель) 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олучить согласие 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C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его персональных дан</w:t>
      </w:r>
      <w:r w:rsid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668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 письменном виде.</w:t>
      </w:r>
    </w:p>
    <w:p w:rsidR="00C65E3B" w:rsidRDefault="00A6440F" w:rsidP="00C65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и передаче персональных данных 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C65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C65E3B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AB7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ель (</w:t>
      </w:r>
      <w:r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65E3B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датель</w:t>
      </w:r>
      <w:r w:rsidR="005C179D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5E3B" w:rsidRPr="00DC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блюдать следующие требования: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бщать персональные данные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стороне без письменного согласия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когда это необходимо в целях предупреждения угрозы жизни и здоровью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других случаях, установленных законодательством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бщать персональные данные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мерческих целях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его письменного согласия;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обработку, хранен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пере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у персональных данных о том, что эти данные могут быть использованы лишь в целях, для которых они сообщены, и т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от этих лиц подтвержде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ого, что это правило соблюдено. Лица, получающие персональные данные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соблюда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нфиденциальность;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ть доступ к персональным данным только тем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меют право осуществлять сбор, обработку, хранение и передачу персональных данных, при этом данные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право получать только те персональные данные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обходимы для выполнения конкретных функций; </w:t>
      </w:r>
    </w:p>
    <w:p w:rsid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прашивать информацию о состоянии здоровья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тех сведений, которые относятся к вопросу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выполнения работником трудовой функции; </w:t>
      </w:r>
    </w:p>
    <w:p w:rsidR="00A6440F" w:rsidRPr="002C0650" w:rsidRDefault="00A6440F" w:rsidP="002C0650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персональные данные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, установленном ТК РФ, и ограничивать эту информацию только теми персональными данными 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обходимы для выполнения ука</w:t>
      </w:r>
      <w:r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ми представителями их функций.</w:t>
      </w:r>
      <w:r w:rsidR="00C65E3B" w:rsidRP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34B" w:rsidRPr="003F14E2" w:rsidRDefault="00D7234B" w:rsidP="00C65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3B" w:rsidRDefault="00A6440F" w:rsidP="00C65E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5E3B">
        <w:rPr>
          <w:rFonts w:ascii="Times New Roman" w:hAnsi="Times New Roman" w:cs="Times New Roman"/>
          <w:b/>
          <w:sz w:val="28"/>
          <w:szCs w:val="28"/>
          <w:lang w:eastAsia="ru-RU"/>
        </w:rPr>
        <w:t>5. Хранение</w:t>
      </w:r>
      <w:r w:rsidR="00C65E3B" w:rsidRPr="00C65E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защита персональных данных</w:t>
      </w:r>
    </w:p>
    <w:p w:rsidR="00C65E3B" w:rsidRDefault="00C65E3B" w:rsidP="00C65E3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64E03" w:rsidRDefault="00A6440F" w:rsidP="00A64E0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1. Все операции по оформлению, формированию, ведению и хранению информации, содержащей персональные данные, должны выполняться только теми </w:t>
      </w:r>
      <w:r w:rsidR="00A64E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цами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осуществляют данную работу в соответствии со своими обязанностями, зафиксированными в их должностных инструкциях.</w:t>
      </w:r>
    </w:p>
    <w:p w:rsidR="00A64E03" w:rsidRDefault="00A6440F" w:rsidP="00A64E0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тветственность за организацию обработки персональных данных возлагается на должностное лицо, назначаемое 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дседателя Городской Думы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44A" w:rsidRDefault="00A6440F" w:rsidP="001D144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3. Допуск к персональным данным </w:t>
      </w:r>
      <w:r w:rsidR="00A64E0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A64E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A64E0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 должностным лицам, которым персональные данные необходимы для выполнения конкретных трудовых функций. Список лиц, имеющих право доступа к персональным данным </w:t>
      </w:r>
      <w:r w:rsidR="00A64E0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A64E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A64E0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="00A64E0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ется </w:t>
      </w:r>
      <w:r w:rsidR="002C0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дседателя Городской Думы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9A3480" w:rsidRPr="0002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D08" w:rsidRDefault="00A6440F" w:rsidP="00A13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C61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обязан</w:t>
      </w:r>
      <w:r w:rsidR="00BC61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</w:t>
      </w:r>
      <w:r w:rsidR="00E7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ложением и подпи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 соглашение о неразглашении персональных</w:t>
      </w:r>
      <w:r w:rsidR="00E76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E7619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E76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E7619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="00BC61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ших им известными.</w:t>
      </w:r>
    </w:p>
    <w:p w:rsidR="00A51D08" w:rsidRDefault="00A6440F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C61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шение о неразглашении персональных данных </w:t>
      </w:r>
      <w:r w:rsidR="00E7619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E76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E76192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письменной форме за подписью </w:t>
      </w:r>
      <w:r w:rsidR="00BC6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</w:t>
      </w:r>
      <w:r w:rsidR="009A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ложению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D08" w:rsidRDefault="00697767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ые данные по письменному запросу могут представляться в орга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гос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власти: налоговые </w:t>
      </w:r>
      <w:r w:rsidR="00CC71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охранительные органы, органы </w:t>
      </w:r>
      <w:r w:rsidR="00C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суды, МЧС</w:t>
      </w:r>
      <w:r w:rsidR="00C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ую миграционную службу, органы статистики, военкоматы, органы социального страхования, пенсионные фонды, органы</w:t>
      </w:r>
      <w:r w:rsidR="00CC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е органы в соответствии с законодательством Российской Федерации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D08" w:rsidRDefault="00A6440F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информации, содержащей сведения о персональных данных 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A51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, факсу, электронной почте, на электронных и бумажных носителях без письменного согласия 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A51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, кроме представления информации в соответствии с законодательством 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A51D08" w:rsidRDefault="00A6440F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ы на письменные запросы других организации в пределах их компетенции и предоставленных полномочий да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в письменной форме на блан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proofErr w:type="gramStart"/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ом объеме, который позволяет не разглашать излишний объем персональных сведений о 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A51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х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D08" w:rsidRDefault="00A6440F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ранение персональных данных 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A51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="00A51D08" w:rsidRP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на электронных носи</w:t>
      </w:r>
      <w:r w:rsidRP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х, а также в 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ом </w:t>
      </w:r>
      <w:r w:rsidR="00CC71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D08" w:rsidRDefault="00697767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уп к персональным данным на электронных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х защищен паролями до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. </w:t>
      </w:r>
    </w:p>
    <w:p w:rsidR="00A51D08" w:rsidRDefault="00697767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содержащие персональные данные, должны храниться в помещени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1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CC71EA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дение и хранение таких документов.</w:t>
      </w:r>
    </w:p>
    <w:p w:rsidR="00A51D08" w:rsidRDefault="00697767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ные двери помещений, в которых хранятся персональные данные 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A51D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A51D08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уются замками, гарантирующими надеж</w:t>
      </w:r>
      <w:r w:rsidR="00A51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крытие помещений во внера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е время, и оснащаются охранно-пожарной сигнализацией.</w:t>
      </w:r>
    </w:p>
    <w:p w:rsidR="00A6440F" w:rsidRPr="003F14E2" w:rsidRDefault="00697767" w:rsidP="00A51D0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A6440F"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содержащие персональные данные, подлежащие передаче для хранения в архив, формируются в дела по</w:t>
      </w:r>
      <w:r w:rsid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го и временного хранения.</w:t>
      </w:r>
    </w:p>
    <w:p w:rsidR="00570123" w:rsidRDefault="00570123" w:rsidP="005701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3480" w:rsidRDefault="009A348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A6440F" w:rsidRDefault="00A6440F" w:rsidP="005701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012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570123" w:rsidRPr="00570123">
        <w:rPr>
          <w:rFonts w:ascii="Times New Roman" w:hAnsi="Times New Roman" w:cs="Times New Roman"/>
          <w:b/>
          <w:sz w:val="28"/>
          <w:szCs w:val="28"/>
          <w:lang w:eastAsia="ru-RU"/>
        </w:rPr>
        <w:t>Уничтожение персональных данных</w:t>
      </w:r>
    </w:p>
    <w:p w:rsidR="00570123" w:rsidRPr="00570123" w:rsidRDefault="00570123" w:rsidP="005701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0123" w:rsidRDefault="00A6440F" w:rsidP="00570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1. Документы, содержащие персональные данны</w:t>
      </w:r>
      <w:r w:rsidR="0057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, подлежат хранению и уничтоже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ю в порядке, предусмотренном архивным законодательством </w:t>
      </w:r>
      <w:r w:rsidR="0057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70123" w:rsidRDefault="00A6440F" w:rsidP="00570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46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</w:t>
      </w:r>
      <w:r w:rsidR="0057012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57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="0057012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ничтожению по достижении целей обработки или в случае утраты необходимости в достижении таких целей.</w:t>
      </w:r>
      <w:r w:rsid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1EA" w:rsidRDefault="00CC71EA" w:rsidP="00570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123" w:rsidRDefault="00A6440F" w:rsidP="005701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57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</w:t>
      </w:r>
      <w:r w:rsidR="00570123" w:rsidRPr="005701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57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беспечению з</w:t>
      </w:r>
      <w:r w:rsidR="00570123" w:rsidRPr="0057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щиты своих персональных данных</w:t>
      </w:r>
    </w:p>
    <w:p w:rsidR="00570123" w:rsidRDefault="00570123" w:rsidP="00570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ъ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697767" w:rsidRDefault="00A6440F" w:rsidP="00697767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информацию о своих персональных д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и обработке этих данных; </w:t>
      </w:r>
    </w:p>
    <w:p w:rsidR="00697767" w:rsidRDefault="00A6440F" w:rsidP="00697767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бесплатный доступ к своим персональным данным, включая право на получение копий любой записи, содержа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персональные данные 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законодательством 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 </w:t>
      </w:r>
    </w:p>
    <w:p w:rsidR="00697767" w:rsidRDefault="00A6440F" w:rsidP="00697767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воих представителей для защ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 своих персональных данных; </w:t>
      </w:r>
    </w:p>
    <w:p w:rsidR="00697767" w:rsidRDefault="00A6440F" w:rsidP="00697767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б исключении или исправле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еверных или неполных персо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данных, а также данных, обработ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с нарушением законодатель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 </w:t>
      </w:r>
    </w:p>
    <w:p w:rsidR="00697767" w:rsidRDefault="00A6440F" w:rsidP="00697767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б извещении </w:t>
      </w:r>
      <w:r w:rsidR="00CC71EA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ем (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м</w:t>
      </w:r>
      <w:r w:rsidR="00CC71EA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лиц, которым ранее были сооб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ы неверные или неполные персональные данные 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а персональных данных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 всех про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ных в них исключениях,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х или дополнениях; </w:t>
      </w:r>
    </w:p>
    <w:p w:rsidR="00570123" w:rsidRPr="00697767" w:rsidRDefault="00A6440F" w:rsidP="00697767">
      <w:pPr>
        <w:pStyle w:val="a5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в суд любых неправомерных де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й или бездействия </w:t>
      </w:r>
      <w:r w:rsidR="00CC71EA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 (</w:t>
      </w:r>
      <w:r w:rsidR="00570123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="00CC71EA"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и защите его персональных данных.</w:t>
      </w:r>
    </w:p>
    <w:p w:rsidR="00570123" w:rsidRDefault="00570123" w:rsidP="00570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EA" w:rsidRDefault="00A6440F" w:rsidP="0057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Обязанности и ответственность </w:t>
      </w:r>
      <w:r w:rsidR="00CC7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имателя (</w:t>
      </w:r>
      <w:r w:rsidRPr="003F1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я</w:t>
      </w:r>
      <w:r w:rsidR="00CC7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F1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C71EA" w:rsidRDefault="00A6440F" w:rsidP="0057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нарушение норм, регулирующих обработ</w:t>
      </w:r>
      <w:r w:rsidR="005701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 </w:t>
      </w:r>
    </w:p>
    <w:p w:rsidR="00570123" w:rsidRDefault="00570123" w:rsidP="00570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защиту персональных данных</w:t>
      </w:r>
    </w:p>
    <w:p w:rsidR="00570123" w:rsidRDefault="00570123" w:rsidP="00570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123" w:rsidRDefault="00A6440F" w:rsidP="00570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1. Лица, виновные в нарушении норм, регулирую</w:t>
      </w:r>
      <w:r w:rsidR="0057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щих получение, обработку, хране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е, передачу и защиту персональных данных </w:t>
      </w:r>
      <w:r w:rsidR="0057012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57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7012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есут дисциплинарную, материальную, гражданско-правовую, админ</w:t>
      </w:r>
      <w:r w:rsidR="0057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ративную или уголовную ответ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венность в соответствии с законодательством </w:t>
      </w:r>
      <w:r w:rsid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F1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6440F" w:rsidRPr="00570123" w:rsidRDefault="00A6440F" w:rsidP="00570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редставление </w:t>
      </w:r>
      <w:r w:rsidR="0057012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 w:rsidR="0057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="00570123"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ожных документов является основан</w:t>
      </w:r>
      <w:r w:rsidR="00570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для выне</w:t>
      </w:r>
      <w:r w:rsidRPr="003F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я дисциплинарных взысканий вплоть до увольнения.</w:t>
      </w:r>
    </w:p>
    <w:p w:rsidR="00D7234B" w:rsidRDefault="00D7234B" w:rsidP="00A64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56C" w:rsidRPr="00E162A4" w:rsidRDefault="00DB456C" w:rsidP="00DB45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162A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62A4" w:rsidRPr="00E162A4">
        <w:rPr>
          <w:rFonts w:ascii="Times New Roman" w:hAnsi="Times New Roman"/>
          <w:sz w:val="24"/>
          <w:szCs w:val="24"/>
        </w:rPr>
        <w:t xml:space="preserve">1 </w:t>
      </w:r>
    </w:p>
    <w:p w:rsidR="00E162A4" w:rsidRDefault="00DB456C" w:rsidP="00E162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/>
          <w:sz w:val="24"/>
          <w:szCs w:val="24"/>
        </w:rPr>
        <w:t xml:space="preserve">к </w:t>
      </w:r>
      <w:r w:rsidR="00697767">
        <w:rPr>
          <w:rFonts w:ascii="Times New Roman" w:hAnsi="Times New Roman"/>
          <w:sz w:val="24"/>
          <w:szCs w:val="24"/>
        </w:rPr>
        <w:t xml:space="preserve">Положению </w:t>
      </w:r>
      <w:r w:rsidR="00E162A4"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об обработке </w:t>
      </w:r>
    </w:p>
    <w:p w:rsidR="00E162A4" w:rsidRDefault="00E162A4" w:rsidP="00E162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 депутатов</w:t>
      </w:r>
    </w:p>
    <w:p w:rsidR="00E162A4" w:rsidRDefault="00E162A4" w:rsidP="00E162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Думы Петропавловск-</w:t>
      </w:r>
    </w:p>
    <w:p w:rsidR="00E162A4" w:rsidRDefault="00697767" w:rsidP="00E162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мчатского городского округа</w:t>
      </w:r>
    </w:p>
    <w:p w:rsidR="00CC71EA" w:rsidRDefault="00E162A4" w:rsidP="00E162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C71EA"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лиц замещающих должности </w:t>
      </w:r>
    </w:p>
    <w:p w:rsidR="00E162A4" w:rsidRPr="00CC71EA" w:rsidRDefault="00CC71EA" w:rsidP="00E162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ы </w:t>
      </w:r>
      <w:r w:rsidR="00E162A4"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аппарата </w:t>
      </w:r>
    </w:p>
    <w:p w:rsidR="00E162A4" w:rsidRPr="00CC71EA" w:rsidRDefault="00E162A4" w:rsidP="00E162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71EA">
        <w:rPr>
          <w:rFonts w:ascii="Times New Roman" w:hAnsi="Times New Roman" w:cs="Times New Roman"/>
          <w:sz w:val="24"/>
          <w:szCs w:val="24"/>
          <w:lang w:eastAsia="ru-RU"/>
        </w:rPr>
        <w:t>Городской Думы Петропавловск-</w:t>
      </w:r>
    </w:p>
    <w:p w:rsidR="00DB456C" w:rsidRPr="00E162A4" w:rsidRDefault="00E162A4" w:rsidP="00E162A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мчатского городского округа </w:t>
      </w:r>
    </w:p>
    <w:p w:rsidR="00DB456C" w:rsidRPr="00E162A4" w:rsidRDefault="00DB456C" w:rsidP="00DB45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6C" w:rsidRPr="00DB456C" w:rsidRDefault="00DB456C" w:rsidP="00DB45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6C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DB456C" w:rsidRPr="00DB456C" w:rsidRDefault="00DB456C" w:rsidP="00DB45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6C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697767" w:rsidRDefault="00DB456C" w:rsidP="00697767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  <w:r w:rsidR="00697767">
        <w:rPr>
          <w:rFonts w:ascii="Times New Roman" w:hAnsi="Times New Roman" w:cs="Times New Roman"/>
          <w:sz w:val="28"/>
          <w:szCs w:val="28"/>
        </w:rPr>
        <w:t>____</w:t>
      </w:r>
    </w:p>
    <w:p w:rsidR="00DB456C" w:rsidRPr="00DB456C" w:rsidRDefault="00DB456C" w:rsidP="00697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hAnsi="Times New Roman" w:cs="Times New Roman"/>
          <w:sz w:val="28"/>
          <w:szCs w:val="28"/>
        </w:rPr>
        <w:t>паспорт серия___________, номер __________________ выдан ____________  _________</w:t>
      </w:r>
      <w:r w:rsidR="0069776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B456C">
        <w:rPr>
          <w:rFonts w:ascii="Times New Roman" w:hAnsi="Times New Roman" w:cs="Times New Roman"/>
          <w:sz w:val="28"/>
          <w:szCs w:val="28"/>
        </w:rPr>
        <w:t xml:space="preserve"> «___» _________  _____ года.</w:t>
      </w:r>
    </w:p>
    <w:p w:rsidR="00DB456C" w:rsidRPr="00DB456C" w:rsidRDefault="00DB456C" w:rsidP="00DB456C">
      <w:pPr>
        <w:pStyle w:val="a3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е</w:t>
      </w:r>
      <w:proofErr w:type="gramStart"/>
      <w:r w:rsidRPr="00DB45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(</w:t>
      </w:r>
      <w:proofErr w:type="gramEnd"/>
      <w:r w:rsidRPr="00DB45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) на обработку данных, содержащихся в представленных мною документах для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кадров (Ф., И., О., контактная информация, фотографии, информация об образова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, информация о моей трудовой деятельности, ИНН, страховое свидетельство и др.) 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паратом Городской Думы Петропавловск-Камчатского городского округа (далее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).</w:t>
      </w:r>
    </w:p>
    <w:p w:rsidR="00DB456C" w:rsidRPr="00DB456C" w:rsidRDefault="00DB456C" w:rsidP="00DB45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Я согласе</w:t>
      </w:r>
      <w:proofErr w:type="gramStart"/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, что мои персональные данные будут подлежать обработке в целях 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еспечения соблюдения Конституции Российской Федерации, федеральных законов и </w:t>
      </w:r>
      <w:r w:rsidRPr="00DB45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ных нормативных правовых актов Российской Федерации и Камчатского края, моему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ю в прохождении муниципальной службы Камчатского края, в обучении и 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жностном росте, обеспечения моей личной безопасн</w:t>
      </w:r>
      <w:r w:rsidR="006977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ти и членов моей семьи, а так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в целях обеспечения сохранности принадлежащего мне имущества и имущества </w:t>
      </w:r>
      <w:proofErr w:type="gramStart"/>
      <w:r w:rsidR="00697767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ропавловск-Камчатского</w:t>
      </w:r>
      <w:proofErr w:type="gramEnd"/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, учета результатов исполнения возложенных на меня должностных обязанностей.</w:t>
      </w:r>
    </w:p>
    <w:p w:rsidR="00DB456C" w:rsidRPr="00DB456C" w:rsidRDefault="00DB456C" w:rsidP="00DB45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DB45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</w:t>
      </w:r>
      <w:proofErr w:type="gramStart"/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а), что под обработкой персональных данных понимаются действия (операции) с персональными данными в ра</w:t>
      </w:r>
      <w:r w:rsidR="00697767">
        <w:rPr>
          <w:rFonts w:ascii="Times New Roman" w:eastAsia="Times New Roman" w:hAnsi="Times New Roman" w:cs="Times New Roman"/>
          <w:color w:val="000000"/>
          <w:sz w:val="28"/>
          <w:szCs w:val="28"/>
        </w:rPr>
        <w:t>мках выполнения Федерального за</w:t>
      </w:r>
      <w:r w:rsidRPr="00DB45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а от 27.07.2006 № 152 «О персональных данных», конфиденциальность персональных данных соблюдается в рамках исполнения Оператором</w:t>
      </w:r>
      <w:r w:rsidR="006977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конодательства Российской Фе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 и Камчатского края.</w:t>
      </w:r>
    </w:p>
    <w:p w:rsidR="00DB456C" w:rsidRDefault="00DB456C" w:rsidP="00DB45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 проинформиров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(</w:t>
      </w:r>
      <w:proofErr w:type="gramEnd"/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), что в целях обеспечения защиты персональных данных,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щихся в моем личном деле, имею право на:</w:t>
      </w:r>
    </w:p>
    <w:p w:rsidR="00DB456C" w:rsidRDefault="00DB456C" w:rsidP="00DB45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)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учение полной информации о своих пер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льных данных и обработке этих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(в том числе автоматизированной), не реже одного раза в год;</w:t>
      </w:r>
    </w:p>
    <w:p w:rsidR="00DB456C" w:rsidRDefault="00DB456C" w:rsidP="00DB45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)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е своб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бесплатного доступа к своим персональным данным, 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лючая право получать копии любой записи, содержащей мои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сональные данные, за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случаев, предусмотренных федеральным законом;</w:t>
      </w:r>
    </w:p>
    <w:p w:rsidR="00DB456C" w:rsidRDefault="00DB456C" w:rsidP="00DB456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в)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45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бования исключения или исправления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верных или неполных персон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анных, а также данных, обработанных с нарушен</w:t>
      </w:r>
      <w:r w:rsidR="00697767">
        <w:rPr>
          <w:rFonts w:ascii="Times New Roman" w:eastAsia="Times New Roman" w:hAnsi="Times New Roman" w:cs="Times New Roman"/>
          <w:color w:val="000000"/>
          <w:sz w:val="28"/>
          <w:szCs w:val="28"/>
        </w:rPr>
        <w:t>ием Федерального закона. При от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зе нанимателя</w:t>
      </w:r>
      <w:r w:rsidR="006977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работодателя)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ключить или исправить персональные данные</w:t>
      </w:r>
      <w:r w:rsidR="006760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 вправе</w:t>
      </w:r>
      <w:r w:rsidR="006977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B45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явить в письменной форме </w:t>
      </w:r>
      <w:r w:rsidRPr="00DB45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нанимател</w:t>
      </w:r>
      <w:r w:rsidR="006760A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 (работодателю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 своем несогласии, обосновав 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ющим образом такое несогласие. </w:t>
      </w:r>
      <w:r w:rsidRPr="00DB45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рсонал</w:t>
      </w:r>
      <w:r w:rsidR="006977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ые данные оценочного характе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ра я вправе дополнить заявлением, выражающим мою собственную точку зр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456C" w:rsidRDefault="00DB456C" w:rsidP="00DB456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)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45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ребования от нанимателя </w:t>
      </w:r>
      <w:r w:rsidR="006760A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работодателя) </w:t>
      </w:r>
      <w:r w:rsidRPr="00DB45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ведомления всех лиц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торым ранее </w:t>
      </w:r>
      <w:r w:rsidRPr="00DB45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ыли сообщены в отношении меня неверные или неполны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ерсональные данные, обо 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роизведенных в них изменениях или исключения из них;</w:t>
      </w:r>
    </w:p>
    <w:p w:rsidR="00DB456C" w:rsidRDefault="00DB456C" w:rsidP="00DB456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)</w:t>
      </w:r>
      <w:r w:rsidRPr="00DB45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жалования в суд любых неправомерных дей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вий или бездействий </w:t>
      </w:r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нимателя </w:t>
      </w:r>
      <w:r w:rsidR="006760A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(работодателя) </w:t>
      </w:r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ли уполномоченного им лица при обр</w:t>
      </w:r>
      <w:r w:rsidR="006977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ботке и защите моих персональ</w:t>
      </w:r>
      <w:r w:rsidRPr="00DB45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х данных.</w:t>
      </w:r>
    </w:p>
    <w:p w:rsidR="00DB456C" w:rsidRDefault="00DB456C" w:rsidP="00DB456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 случае изменения моих личных данных (Ф.И.О., паспорт, регистрация по месту </w:t>
      </w:r>
      <w:r w:rsidRPr="00DB45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ительства (пребывания), образования, семейное полож</w:t>
      </w:r>
      <w:r w:rsid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ние, воинское звание, ИНН, сви</w:t>
      </w:r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тельство обязательного пенсионного страховании), обязуюсь в 5-дневный срок предо</w:t>
      </w:r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  <w:t xml:space="preserve">ставить соответствующую информацию (подтвержденную документально) в </w:t>
      </w:r>
      <w:r w:rsidR="009A34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ационный отдел</w:t>
      </w:r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аппарата Городской Думы </w:t>
      </w:r>
      <w:proofErr w:type="gramStart"/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тропавловск-Камчатского</w:t>
      </w:r>
      <w:proofErr w:type="gramEnd"/>
      <w:r w:rsidRPr="00DB45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городского округа.</w:t>
      </w:r>
    </w:p>
    <w:p w:rsidR="00697767" w:rsidRDefault="00697767" w:rsidP="00DB456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 соглас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), что мои персональные данные будут передаваться третьим лицам в случае необходимости и в соответствии с законодательством Российской Федерации.</w:t>
      </w:r>
    </w:p>
    <w:p w:rsidR="00697767" w:rsidRDefault="00697767" w:rsidP="0069776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 соглас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), что мои персональные данные будут размещаться в служебном телефонном справочнике и в сети «Интернет» в соответствии с законодательством Российской Федерации.</w:t>
      </w:r>
    </w:p>
    <w:p w:rsidR="00697767" w:rsidRPr="00DB456C" w:rsidRDefault="00697767" w:rsidP="00DB456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DB456C" w:rsidRPr="00DB456C" w:rsidRDefault="00DB456C" w:rsidP="00DB45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8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827"/>
      </w:tblGrid>
      <w:tr w:rsidR="00DB456C" w:rsidRPr="00EC3E52" w:rsidTr="00DB456C">
        <w:trPr>
          <w:trHeight w:val="995"/>
        </w:trPr>
        <w:tc>
          <w:tcPr>
            <w:tcW w:w="3085" w:type="dxa"/>
          </w:tcPr>
          <w:p w:rsidR="00DB456C" w:rsidRDefault="00DB456C" w:rsidP="002A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6C" w:rsidRDefault="00DB456C" w:rsidP="002A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B456C" w:rsidRPr="00EC3E52" w:rsidRDefault="00DB456C" w:rsidP="002A3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E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827" w:type="dxa"/>
          </w:tcPr>
          <w:p w:rsidR="00DB456C" w:rsidRDefault="00DB456C" w:rsidP="002A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56C" w:rsidRDefault="00DB456C" w:rsidP="002A3D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DB456C" w:rsidRPr="00EC3E52" w:rsidRDefault="00DB456C" w:rsidP="002A3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E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D6344" w:rsidRDefault="001D6344" w:rsidP="00D723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98E" w:rsidRDefault="00A1398E" w:rsidP="00D723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98E" w:rsidRDefault="00A1398E" w:rsidP="00D723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98E" w:rsidRDefault="00A1398E" w:rsidP="00D723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7767" w:rsidRDefault="006977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7767" w:rsidRPr="00E162A4" w:rsidRDefault="009A3480" w:rsidP="0069776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97767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ложению </w:t>
      </w:r>
      <w:r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об обработке </w:t>
      </w:r>
    </w:p>
    <w:p w:rsidR="00697767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 депутатов</w:t>
      </w:r>
    </w:p>
    <w:p w:rsidR="00697767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Думы Петропавловск-</w:t>
      </w:r>
    </w:p>
    <w:p w:rsidR="00697767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мчатского городского округа</w:t>
      </w:r>
    </w:p>
    <w:p w:rsidR="00697767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и лиц замещающих должности </w:t>
      </w:r>
    </w:p>
    <w:p w:rsidR="00697767" w:rsidRPr="00CC71EA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ы аппарата </w:t>
      </w:r>
    </w:p>
    <w:p w:rsidR="00697767" w:rsidRPr="00CC71EA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71EA">
        <w:rPr>
          <w:rFonts w:ascii="Times New Roman" w:hAnsi="Times New Roman" w:cs="Times New Roman"/>
          <w:sz w:val="24"/>
          <w:szCs w:val="24"/>
          <w:lang w:eastAsia="ru-RU"/>
        </w:rPr>
        <w:t>Городской Думы Петропавловск-</w:t>
      </w:r>
    </w:p>
    <w:p w:rsidR="00697767" w:rsidRPr="00E162A4" w:rsidRDefault="00697767" w:rsidP="0069776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мчатского городского округа </w:t>
      </w:r>
    </w:p>
    <w:p w:rsidR="00697767" w:rsidRDefault="00697767" w:rsidP="0069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767" w:rsidRPr="00791753" w:rsidRDefault="00697767" w:rsidP="0069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753">
        <w:rPr>
          <w:rFonts w:ascii="Times New Roman" w:hAnsi="Times New Roman"/>
          <w:b/>
          <w:sz w:val="28"/>
          <w:szCs w:val="28"/>
        </w:rPr>
        <w:t>СОГЛАСИЕ</w:t>
      </w:r>
    </w:p>
    <w:p w:rsidR="00697767" w:rsidRDefault="00697767" w:rsidP="0069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753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697767" w:rsidRPr="00791753" w:rsidRDefault="00697767" w:rsidP="00697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767" w:rsidRPr="00697767" w:rsidRDefault="00697767" w:rsidP="0069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,__________________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_____________________</w:t>
      </w:r>
    </w:p>
    <w:p w:rsidR="00836FC8" w:rsidRDefault="00697767" w:rsidP="00836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путат Городской Думы Петропавловск-Камчатского городск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br/>
      </w:r>
      <w:r w:rsid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</w:t>
      </w:r>
      <w:proofErr w:type="gramStart"/>
      <w:r w:rsid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proofErr w:type="spellStart"/>
      <w:proofErr w:type="gramEnd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</w:t>
      </w:r>
      <w:proofErr w:type="spellEnd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зыва согласен(а) на обработку данных, содержащихся в представленной мною анкете (Ф., И., О., контактная информация, фотографии, информация об образовании, и др.) аппаратом Городской Думы Петропавловск-Камчатского городск</w:t>
      </w:r>
      <w:r w:rsid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го округа (далее – Оператор). </w:t>
      </w:r>
    </w:p>
    <w:p w:rsidR="00697767" w:rsidRPr="00697767" w:rsidRDefault="00697767" w:rsidP="00836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 согласе</w:t>
      </w:r>
      <w:proofErr w:type="gramStart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(</w:t>
      </w:r>
      <w:proofErr w:type="gramEnd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), что мои персональные данные будут подлежать обработке в целях обеспечения соблюдения Конституции Российской Федерации, федеральных законов и иных нормативных правовых актов Российской Федерации и Камчатского края, реализации гарантий осуществления полномочий депутата в соответствии с Законом Камчатского края от 26.04.2010 № 416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амчатском </w:t>
      </w:r>
      <w:proofErr w:type="gramStart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е</w:t>
      </w:r>
      <w:proofErr w:type="gramEnd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.</w:t>
      </w:r>
    </w:p>
    <w:p w:rsidR="00697767" w:rsidRPr="00697767" w:rsidRDefault="00697767" w:rsidP="0069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>Я проинформирова</w:t>
      </w:r>
      <w:proofErr w:type="gramStart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(</w:t>
      </w:r>
      <w:proofErr w:type="gramEnd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№ 152 «О персональных данных», конфиденциальность персональных данных соблюдается в рамках исполнения Оператором законодательства Российской Федерации и Камчатского края.</w:t>
      </w:r>
    </w:p>
    <w:p w:rsidR="00697767" w:rsidRPr="00697767" w:rsidRDefault="00697767" w:rsidP="0069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ab/>
        <w:t xml:space="preserve">В случае изменения моих личных данных (Ф.И.О., регистрация по месту жительства (пребывания), образования, семейное положение и др.), обязуюсь предоставить соответствующую информацию в организационный отдел аппарата Городской Думы </w:t>
      </w:r>
      <w:proofErr w:type="gramStart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тропавловск-Камчатского</w:t>
      </w:r>
      <w:proofErr w:type="gramEnd"/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городского округа. </w:t>
      </w:r>
    </w:p>
    <w:p w:rsidR="00836FC8" w:rsidRDefault="00836FC8" w:rsidP="00836FC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 соглас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), что мои персональные данные будут передаваться третьим лицам в случае необходимости и в соответствии с законодательством Российской Федерации.</w:t>
      </w:r>
    </w:p>
    <w:p w:rsidR="00836FC8" w:rsidRDefault="00836FC8" w:rsidP="00836FC8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 соглас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), что мои персональные данные будут размещаться в служебном телефонном справочнике и в сети «Интернет» в соответствии с законодательством Российской Федерации.</w:t>
      </w:r>
    </w:p>
    <w:p w:rsidR="00836FC8" w:rsidRDefault="00836FC8" w:rsidP="00697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697767" w:rsidRPr="00697767" w:rsidRDefault="00697767" w:rsidP="00697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69776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__________________      _______________________________</w:t>
      </w:r>
    </w:p>
    <w:p w:rsidR="00697767" w:rsidRPr="00836FC8" w:rsidRDefault="00697767" w:rsidP="00836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</w:pPr>
      <w:r w:rsidRP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 xml:space="preserve">          </w:t>
      </w:r>
      <w:r w:rsid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 xml:space="preserve">       </w:t>
      </w:r>
      <w:r w:rsidRP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 xml:space="preserve">    (подпись)</w:t>
      </w:r>
      <w:r w:rsidRP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ab/>
      </w:r>
      <w:r w:rsidRP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ab/>
      </w:r>
      <w:r w:rsidRP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ab/>
      </w:r>
      <w:r w:rsidRP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ab/>
      </w:r>
      <w:r w:rsidR="00836F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 xml:space="preserve">                       (Ф.И.О.)</w:t>
      </w:r>
    </w:p>
    <w:p w:rsidR="00836FC8" w:rsidRDefault="00836F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398E" w:rsidRPr="00E162A4" w:rsidRDefault="00A1398E" w:rsidP="00A1398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162A4">
        <w:rPr>
          <w:rFonts w:ascii="Times New Roman" w:hAnsi="Times New Roman"/>
          <w:sz w:val="24"/>
          <w:szCs w:val="24"/>
        </w:rPr>
        <w:lastRenderedPageBreak/>
        <w:t>Пр</w:t>
      </w:r>
      <w:r w:rsidR="00697767">
        <w:rPr>
          <w:rFonts w:ascii="Times New Roman" w:hAnsi="Times New Roman"/>
          <w:sz w:val="24"/>
          <w:szCs w:val="24"/>
        </w:rPr>
        <w:t>иложение 3</w:t>
      </w:r>
    </w:p>
    <w:p w:rsidR="00CC71EA" w:rsidRDefault="00CC71EA" w:rsidP="00CC71E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/>
          <w:sz w:val="24"/>
          <w:szCs w:val="24"/>
        </w:rPr>
        <w:t>к П</w:t>
      </w:r>
      <w:r w:rsidR="00697767">
        <w:rPr>
          <w:rFonts w:ascii="Times New Roman" w:hAnsi="Times New Roman"/>
          <w:sz w:val="24"/>
          <w:szCs w:val="24"/>
        </w:rPr>
        <w:t xml:space="preserve">оложению </w:t>
      </w:r>
      <w:r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об обработке </w:t>
      </w:r>
    </w:p>
    <w:p w:rsidR="00CC71EA" w:rsidRDefault="00CC71EA" w:rsidP="00CC71E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>персональных данных депутатов</w:t>
      </w:r>
    </w:p>
    <w:p w:rsidR="00CC71EA" w:rsidRDefault="00CC71EA" w:rsidP="00CC71E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162A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Думы Петропавловск-</w:t>
      </w:r>
    </w:p>
    <w:p w:rsidR="00697767" w:rsidRDefault="00697767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мчатского городского округа</w:t>
      </w:r>
    </w:p>
    <w:p w:rsidR="00CC71EA" w:rsidRDefault="00CC71EA" w:rsidP="0069776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и лиц замещающих должности </w:t>
      </w:r>
    </w:p>
    <w:p w:rsidR="00CC71EA" w:rsidRPr="00CC71EA" w:rsidRDefault="00CC71EA" w:rsidP="00CC71E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71E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ы аппарата </w:t>
      </w:r>
    </w:p>
    <w:p w:rsidR="00CC71EA" w:rsidRPr="00CC71EA" w:rsidRDefault="00CC71EA" w:rsidP="00CC71E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C71EA">
        <w:rPr>
          <w:rFonts w:ascii="Times New Roman" w:hAnsi="Times New Roman" w:cs="Times New Roman"/>
          <w:sz w:val="24"/>
          <w:szCs w:val="24"/>
          <w:lang w:eastAsia="ru-RU"/>
        </w:rPr>
        <w:t>Городской Думы Петропавловск-</w:t>
      </w:r>
    </w:p>
    <w:p w:rsidR="00CC71EA" w:rsidRPr="00E162A4" w:rsidRDefault="00CC71EA" w:rsidP="00CC71E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мчатского городского округа </w:t>
      </w:r>
    </w:p>
    <w:p w:rsidR="00A1398E" w:rsidRPr="00E162A4" w:rsidRDefault="00A1398E" w:rsidP="00A1398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1398E" w:rsidRDefault="00A1398E" w:rsidP="00A139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95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A1398E" w:rsidRPr="00872695" w:rsidRDefault="00A1398E" w:rsidP="00A139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95">
        <w:rPr>
          <w:rFonts w:ascii="Times New Roman" w:hAnsi="Times New Roman" w:cs="Times New Roman"/>
          <w:b/>
          <w:sz w:val="28"/>
          <w:szCs w:val="28"/>
        </w:rPr>
        <w:t>о неразглашении персональных данных сотрудника</w:t>
      </w:r>
    </w:p>
    <w:p w:rsidR="00A1398E" w:rsidRPr="00872695" w:rsidRDefault="00A1398E" w:rsidP="00A13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98E" w:rsidRPr="00872695" w:rsidRDefault="00A1398E" w:rsidP="00A1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>Я,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9776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, паспорт серия</w:t>
      </w:r>
      <w:r w:rsidRPr="00872695">
        <w:rPr>
          <w:rFonts w:ascii="Times New Roman" w:hAnsi="Times New Roman" w:cs="Times New Roman"/>
          <w:sz w:val="28"/>
          <w:szCs w:val="28"/>
        </w:rPr>
        <w:t>___________, номер __________________</w:t>
      </w:r>
      <w:r w:rsidR="00697767">
        <w:rPr>
          <w:rFonts w:ascii="Times New Roman" w:hAnsi="Times New Roman" w:cs="Times New Roman"/>
          <w:sz w:val="28"/>
          <w:szCs w:val="28"/>
        </w:rPr>
        <w:t xml:space="preserve"> выдан ___________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9776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697767">
        <w:rPr>
          <w:rFonts w:ascii="Times New Roman" w:hAnsi="Times New Roman" w:cs="Times New Roman"/>
          <w:sz w:val="28"/>
          <w:szCs w:val="28"/>
        </w:rPr>
        <w:t xml:space="preserve">«___» _________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872695">
        <w:rPr>
          <w:rFonts w:ascii="Times New Roman" w:hAnsi="Times New Roman" w:cs="Times New Roman"/>
          <w:sz w:val="28"/>
          <w:szCs w:val="28"/>
        </w:rPr>
        <w:t>года.</w:t>
      </w:r>
    </w:p>
    <w:p w:rsidR="00A1398E" w:rsidRDefault="00A1398E" w:rsidP="006760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 xml:space="preserve">понимаю, что </w:t>
      </w:r>
      <w:r w:rsidRPr="006760AD">
        <w:rPr>
          <w:rFonts w:ascii="Times New Roman" w:hAnsi="Times New Roman" w:cs="Times New Roman"/>
          <w:sz w:val="28"/>
          <w:szCs w:val="28"/>
        </w:rPr>
        <w:t xml:space="preserve">получаю доступ к персональным данным </w:t>
      </w:r>
      <w:r w:rsidR="00AB2FAE" w:rsidRPr="006760AD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Городской Думы </w:t>
      </w:r>
      <w:proofErr w:type="gramStart"/>
      <w:r w:rsidR="00AB2FAE" w:rsidRPr="006760AD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AB2FAE" w:rsidRPr="006760A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 w:rsidRPr="006760AD">
        <w:rPr>
          <w:rFonts w:ascii="Times New Roman" w:hAnsi="Times New Roman" w:cs="Times New Roman"/>
          <w:sz w:val="28"/>
          <w:szCs w:val="28"/>
          <w:lang w:eastAsia="ru-RU"/>
        </w:rPr>
        <w:t>замещающих муниципальные должности</w:t>
      </w:r>
      <w:r w:rsidR="006760AD" w:rsidRPr="006760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760A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6760AD">
        <w:rPr>
          <w:rFonts w:ascii="Times New Roman" w:hAnsi="Times New Roman" w:cs="Times New Roman"/>
          <w:sz w:val="28"/>
          <w:szCs w:val="28"/>
          <w:lang w:eastAsia="ru-RU"/>
        </w:rPr>
        <w:t xml:space="preserve">лиц </w:t>
      </w:r>
      <w:r w:rsidR="006760AD" w:rsidRPr="006760AD">
        <w:rPr>
          <w:rFonts w:ascii="Times New Roman" w:hAnsi="Times New Roman" w:cs="Times New Roman"/>
          <w:sz w:val="28"/>
          <w:szCs w:val="28"/>
          <w:lang w:eastAsia="ru-RU"/>
        </w:rPr>
        <w:t xml:space="preserve">замещающих должности муниципальной службы </w:t>
      </w:r>
      <w:r w:rsidRPr="006760AD">
        <w:rPr>
          <w:rFonts w:ascii="Times New Roman" w:hAnsi="Times New Roman" w:cs="Times New Roman"/>
          <w:sz w:val="28"/>
          <w:szCs w:val="28"/>
          <w:lang w:eastAsia="ru-RU"/>
        </w:rPr>
        <w:t xml:space="preserve">аппарата Городской Думы Петропавловск-Камчатского городского округа </w:t>
      </w:r>
      <w:r w:rsidRPr="006760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ее – 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ы персональных данных</w:t>
      </w:r>
      <w:r w:rsidRPr="00A644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872695">
        <w:rPr>
          <w:rFonts w:ascii="Times New Roman" w:hAnsi="Times New Roman" w:cs="Times New Roman"/>
          <w:sz w:val="28"/>
          <w:szCs w:val="28"/>
        </w:rPr>
        <w:t>. Я также понимаю, что во время исполнения своих обязанностей, мне приходится занима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872695">
        <w:rPr>
          <w:rFonts w:ascii="Times New Roman" w:hAnsi="Times New Roman" w:cs="Times New Roman"/>
          <w:sz w:val="28"/>
          <w:szCs w:val="28"/>
        </w:rPr>
        <w:t>сбором, обработкой и хранением п</w:t>
      </w:r>
      <w:r>
        <w:rPr>
          <w:rFonts w:ascii="Times New Roman" w:hAnsi="Times New Roman" w:cs="Times New Roman"/>
          <w:sz w:val="28"/>
          <w:szCs w:val="28"/>
        </w:rPr>
        <w:t xml:space="preserve">ерсональных данных 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98E" w:rsidRDefault="00A1398E" w:rsidP="00A1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>Я понимаю, что разглашение такого рода информации может нанести ущерб субъектам персональных данных как прямой, так и косвенный.</w:t>
      </w:r>
    </w:p>
    <w:p w:rsidR="00A1398E" w:rsidRPr="00872695" w:rsidRDefault="00A1398E" w:rsidP="00A1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 xml:space="preserve">В связи с этим, даю обязательство, при работе (сборе, обработке и хранении) с персональными данными субъектов персональных данных соблюдать все описанные в </w:t>
      </w:r>
      <w:r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872695">
        <w:rPr>
          <w:rFonts w:ascii="Times New Roman" w:hAnsi="Times New Roman" w:cs="Times New Roman"/>
          <w:sz w:val="28"/>
          <w:szCs w:val="28"/>
        </w:rPr>
        <w:t xml:space="preserve">об обработке персональных данных </w:t>
      </w:r>
      <w:r w:rsidR="00AB2FAE" w:rsidRPr="00AB2FAE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Городской </w:t>
      </w:r>
      <w:r w:rsidR="00AB2FAE">
        <w:rPr>
          <w:rFonts w:ascii="Times New Roman" w:hAnsi="Times New Roman" w:cs="Times New Roman"/>
          <w:sz w:val="28"/>
          <w:szCs w:val="28"/>
          <w:lang w:eastAsia="ru-RU"/>
        </w:rPr>
        <w:t>Думы</w:t>
      </w:r>
      <w:r w:rsidR="00AB2FAE" w:rsidRPr="000260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2FAE" w:rsidRPr="00026054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AB2FAE" w:rsidRPr="0002605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B2F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2FAE" w:rsidRPr="00026054">
        <w:rPr>
          <w:rFonts w:ascii="Times New Roman" w:hAnsi="Times New Roman" w:cs="Times New Roman"/>
          <w:sz w:val="28"/>
          <w:szCs w:val="28"/>
          <w:lang w:eastAsia="ru-RU"/>
        </w:rPr>
        <w:t xml:space="preserve"> замещающих муниципальные </w:t>
      </w:r>
      <w:r w:rsidR="00AB2FAE">
        <w:rPr>
          <w:rFonts w:ascii="Times New Roman" w:hAnsi="Times New Roman" w:cs="Times New Roman"/>
          <w:sz w:val="28"/>
          <w:szCs w:val="28"/>
          <w:lang w:eastAsia="ru-RU"/>
        </w:rPr>
        <w:t>должности</w:t>
      </w:r>
      <w:r w:rsidR="00AB2FAE" w:rsidRPr="00872695">
        <w:rPr>
          <w:rFonts w:ascii="Times New Roman" w:hAnsi="Times New Roman" w:cs="Times New Roman"/>
          <w:sz w:val="28"/>
          <w:szCs w:val="28"/>
        </w:rPr>
        <w:t xml:space="preserve"> </w:t>
      </w:r>
      <w:r w:rsidRPr="00872695">
        <w:rPr>
          <w:rFonts w:ascii="Times New Roman" w:hAnsi="Times New Roman" w:cs="Times New Roman"/>
          <w:sz w:val="28"/>
          <w:szCs w:val="28"/>
        </w:rPr>
        <w:t>и муниципальных служащих аппарата Городской Думы Петропавловс</w:t>
      </w:r>
      <w:r>
        <w:rPr>
          <w:rFonts w:ascii="Times New Roman" w:hAnsi="Times New Roman" w:cs="Times New Roman"/>
          <w:sz w:val="28"/>
          <w:szCs w:val="28"/>
        </w:rPr>
        <w:t xml:space="preserve">к-Камчатского городского округа </w:t>
      </w:r>
      <w:r w:rsidRPr="00872695">
        <w:rPr>
          <w:rFonts w:ascii="Times New Roman" w:hAnsi="Times New Roman" w:cs="Times New Roman"/>
          <w:sz w:val="28"/>
          <w:szCs w:val="28"/>
        </w:rPr>
        <w:t>требования.</w:t>
      </w:r>
    </w:p>
    <w:p w:rsidR="00A1398E" w:rsidRPr="00872695" w:rsidRDefault="00A1398E" w:rsidP="00A1398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>Я подтверждаю, что не имею права разглашать сведения о (</w:t>
      </w:r>
      <w:proofErr w:type="gramStart"/>
      <w:r w:rsidRPr="0087269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72695">
        <w:rPr>
          <w:rFonts w:ascii="Times New Roman" w:hAnsi="Times New Roman" w:cs="Times New Roman"/>
          <w:sz w:val="28"/>
          <w:szCs w:val="28"/>
        </w:rPr>
        <w:t>):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>анкетных и биографических данных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>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 xml:space="preserve">трудовом и </w:t>
      </w:r>
      <w:proofErr w:type="gramStart"/>
      <w:r w:rsidRPr="00EC3E52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стаже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>паспортных данных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 xml:space="preserve">воинском </w:t>
      </w:r>
      <w:proofErr w:type="gramStart"/>
      <w:r w:rsidRPr="00EC3E52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>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>заработной плате сотрудника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 xml:space="preserve">социальных </w:t>
      </w:r>
      <w:proofErr w:type="gramStart"/>
      <w:r w:rsidRPr="00EC3E52">
        <w:rPr>
          <w:rFonts w:ascii="Times New Roman" w:hAnsi="Times New Roman" w:cs="Times New Roman"/>
          <w:sz w:val="28"/>
          <w:szCs w:val="28"/>
        </w:rPr>
        <w:t>льготах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>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>занимаемой должности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судимостей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адресе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места жительства, домашнем телефоне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работы или учебы членов семьи и родственников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характере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взаимоотношений в семье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lastRenderedPageBreak/>
        <w:t>содержании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трудового договора;</w:t>
      </w:r>
    </w:p>
    <w:p w:rsidR="00A1398E" w:rsidRDefault="00A1398E" w:rsidP="00AB2FA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декларируемых сведений о наличии материальных ценностей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декларации, подаваемой в налоговую инспекцию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подлинниках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и копиях </w:t>
      </w:r>
      <w:r w:rsidR="00AB2FAE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Pr="00EC3E52">
        <w:rPr>
          <w:rFonts w:ascii="Times New Roman" w:hAnsi="Times New Roman" w:cs="Times New Roman"/>
          <w:sz w:val="28"/>
          <w:szCs w:val="28"/>
        </w:rPr>
        <w:t>по личному составу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E52">
        <w:rPr>
          <w:rFonts w:ascii="Times New Roman" w:hAnsi="Times New Roman" w:cs="Times New Roman"/>
          <w:sz w:val="28"/>
          <w:szCs w:val="28"/>
        </w:rPr>
        <w:t xml:space="preserve">личных </w:t>
      </w:r>
      <w:proofErr w:type="gramStart"/>
      <w:r w:rsidRPr="00EC3E52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и трудовых книжках сотрудников;</w:t>
      </w:r>
    </w:p>
    <w:p w:rsidR="00A1398E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>, содержащих материалы по повышению квалификации и переподготовке сотрудников, их аттестации, служебным расследованиям;</w:t>
      </w:r>
    </w:p>
    <w:p w:rsidR="00A1398E" w:rsidRPr="00EC3E52" w:rsidRDefault="00A1398E" w:rsidP="00A1398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E52">
        <w:rPr>
          <w:rFonts w:ascii="Times New Roman" w:hAnsi="Times New Roman" w:cs="Times New Roman"/>
          <w:sz w:val="28"/>
          <w:szCs w:val="28"/>
        </w:rPr>
        <w:t>копиях</w:t>
      </w:r>
      <w:proofErr w:type="gramEnd"/>
      <w:r w:rsidRPr="00EC3E52">
        <w:rPr>
          <w:rFonts w:ascii="Times New Roman" w:hAnsi="Times New Roman" w:cs="Times New Roman"/>
          <w:sz w:val="28"/>
          <w:szCs w:val="28"/>
        </w:rPr>
        <w:t xml:space="preserve"> отчетов, направляемых в органы статистики.</w:t>
      </w:r>
    </w:p>
    <w:p w:rsidR="00A1398E" w:rsidRPr="00872695" w:rsidRDefault="00A1398E" w:rsidP="00A1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726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695">
        <w:rPr>
          <w:rFonts w:ascii="Times New Roman" w:hAnsi="Times New Roman" w:cs="Times New Roman"/>
          <w:sz w:val="28"/>
          <w:szCs w:val="28"/>
        </w:rPr>
        <w:t xml:space="preserve">а) о том, что в случае разглашения мной сведений, касающихся персональных данных 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26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</w:t>
      </w:r>
      <w:r w:rsidR="00CC71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872695">
        <w:rPr>
          <w:rFonts w:ascii="Times New Roman" w:hAnsi="Times New Roman" w:cs="Times New Roman"/>
          <w:sz w:val="28"/>
          <w:szCs w:val="28"/>
        </w:rPr>
        <w:t xml:space="preserve"> или их утраты, я несу ответственность в соответствии </w:t>
      </w:r>
      <w:r w:rsidRPr="00EC3E52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EC3E52">
          <w:rPr>
            <w:rFonts w:ascii="Times New Roman" w:hAnsi="Times New Roman" w:cs="Times New Roman"/>
            <w:sz w:val="28"/>
            <w:szCs w:val="28"/>
          </w:rPr>
          <w:t>ст. 90</w:t>
        </w:r>
      </w:hyperlink>
      <w:r w:rsidRPr="00EC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872695">
        <w:rPr>
          <w:rFonts w:ascii="Times New Roman" w:hAnsi="Times New Roman" w:cs="Times New Roman"/>
          <w:sz w:val="28"/>
          <w:szCs w:val="28"/>
        </w:rPr>
        <w:t>.</w:t>
      </w:r>
    </w:p>
    <w:p w:rsidR="00A1398E" w:rsidRDefault="00A1398E" w:rsidP="00A1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872695">
        <w:rPr>
          <w:rFonts w:ascii="Times New Roman" w:hAnsi="Times New Roman" w:cs="Times New Roman"/>
          <w:sz w:val="28"/>
          <w:szCs w:val="28"/>
        </w:rPr>
        <w:t xml:space="preserve">об обработке персональных данных </w:t>
      </w:r>
      <w:r w:rsidR="00AB2FAE" w:rsidRPr="00AB2FAE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Городской </w:t>
      </w:r>
      <w:r w:rsidR="00AB2FAE">
        <w:rPr>
          <w:rFonts w:ascii="Times New Roman" w:hAnsi="Times New Roman" w:cs="Times New Roman"/>
          <w:sz w:val="28"/>
          <w:szCs w:val="28"/>
          <w:lang w:eastAsia="ru-RU"/>
        </w:rPr>
        <w:t>Думы</w:t>
      </w:r>
      <w:r w:rsidR="00AB2FAE" w:rsidRPr="00026054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AB2F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2FAE" w:rsidRPr="00026054">
        <w:rPr>
          <w:rFonts w:ascii="Times New Roman" w:hAnsi="Times New Roman" w:cs="Times New Roman"/>
          <w:sz w:val="28"/>
          <w:szCs w:val="28"/>
          <w:lang w:eastAsia="ru-RU"/>
        </w:rPr>
        <w:t xml:space="preserve"> замещающих муниципальные </w:t>
      </w:r>
      <w:r w:rsidR="00AB2FAE">
        <w:rPr>
          <w:rFonts w:ascii="Times New Roman" w:hAnsi="Times New Roman" w:cs="Times New Roman"/>
          <w:sz w:val="28"/>
          <w:szCs w:val="28"/>
          <w:lang w:eastAsia="ru-RU"/>
        </w:rPr>
        <w:t>должности</w:t>
      </w:r>
      <w:r w:rsidR="00CC71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B2FAE" w:rsidRPr="00872695">
        <w:rPr>
          <w:rFonts w:ascii="Times New Roman" w:hAnsi="Times New Roman" w:cs="Times New Roman"/>
          <w:sz w:val="28"/>
          <w:szCs w:val="28"/>
        </w:rPr>
        <w:t xml:space="preserve"> </w:t>
      </w:r>
      <w:r w:rsidRPr="00872695">
        <w:rPr>
          <w:rFonts w:ascii="Times New Roman" w:hAnsi="Times New Roman" w:cs="Times New Roman"/>
          <w:sz w:val="28"/>
          <w:szCs w:val="28"/>
        </w:rPr>
        <w:t xml:space="preserve">и </w:t>
      </w:r>
      <w:r w:rsidR="00CC71EA">
        <w:rPr>
          <w:rFonts w:ascii="Times New Roman" w:hAnsi="Times New Roman" w:cs="Times New Roman"/>
          <w:sz w:val="28"/>
          <w:szCs w:val="28"/>
        </w:rPr>
        <w:t>лиц замещающих должности муниципальной службы</w:t>
      </w:r>
      <w:r w:rsidRPr="00872695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</w:t>
      </w:r>
      <w:r>
        <w:rPr>
          <w:rFonts w:ascii="Times New Roman" w:hAnsi="Times New Roman" w:cs="Times New Roman"/>
          <w:sz w:val="28"/>
          <w:szCs w:val="28"/>
        </w:rPr>
        <w:t>к-Камчатского городского округа</w:t>
      </w:r>
      <w:r w:rsidR="00CC7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8726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2695">
        <w:rPr>
          <w:rFonts w:ascii="Times New Roman" w:hAnsi="Times New Roman" w:cs="Times New Roman"/>
          <w:sz w:val="28"/>
          <w:szCs w:val="28"/>
        </w:rPr>
        <w:t>а).</w:t>
      </w:r>
    </w:p>
    <w:p w:rsidR="00A1398E" w:rsidRDefault="00A1398E" w:rsidP="00A1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98E" w:rsidRPr="00872695" w:rsidRDefault="00A1398E" w:rsidP="00A139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98E" w:rsidRPr="00872695" w:rsidRDefault="00A1398E" w:rsidP="00A139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2974"/>
        <w:gridCol w:w="3260"/>
      </w:tblGrid>
      <w:tr w:rsidR="00A1398E" w:rsidTr="00A1398E">
        <w:trPr>
          <w:trHeight w:val="1307"/>
        </w:trPr>
        <w:tc>
          <w:tcPr>
            <w:tcW w:w="3405" w:type="dxa"/>
          </w:tcPr>
          <w:p w:rsidR="00A1398E" w:rsidRDefault="00A1398E" w:rsidP="00A1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A1398E" w:rsidRPr="00EC3E52" w:rsidRDefault="00A1398E" w:rsidP="00A139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E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974" w:type="dxa"/>
          </w:tcPr>
          <w:p w:rsidR="00A1398E" w:rsidRDefault="00A1398E" w:rsidP="00A1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E" w:rsidRDefault="00A1398E" w:rsidP="00A1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E" w:rsidRDefault="00A1398E" w:rsidP="00A1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1398E" w:rsidRPr="00EC3E52" w:rsidRDefault="00A1398E" w:rsidP="00A139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E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A1398E" w:rsidRDefault="00A1398E" w:rsidP="00A1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E" w:rsidRDefault="00A1398E" w:rsidP="00A1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98E" w:rsidRDefault="00A1398E" w:rsidP="00A139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1398E" w:rsidRPr="00EC3E52" w:rsidRDefault="00A1398E" w:rsidP="00A139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C3E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A1398E" w:rsidRDefault="00A1398E" w:rsidP="00A13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98E" w:rsidRDefault="00A1398E" w:rsidP="00A139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398E" w:rsidRDefault="00697767" w:rsidP="00A139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</w:t>
      </w:r>
      <w:r w:rsidR="00A1398E">
        <w:rPr>
          <w:rFonts w:ascii="Times New Roman" w:hAnsi="Times New Roman" w:cs="Times New Roman"/>
          <w:sz w:val="28"/>
          <w:szCs w:val="28"/>
        </w:rPr>
        <w:t xml:space="preserve"> </w:t>
      </w:r>
      <w:r w:rsidR="00E463D5">
        <w:rPr>
          <w:rFonts w:ascii="Times New Roman" w:hAnsi="Times New Roman" w:cs="Times New Roman"/>
          <w:sz w:val="28"/>
          <w:szCs w:val="28"/>
        </w:rPr>
        <w:t>20</w:t>
      </w:r>
      <w:r w:rsidR="00A1398E">
        <w:rPr>
          <w:rFonts w:ascii="Times New Roman" w:hAnsi="Times New Roman" w:cs="Times New Roman"/>
          <w:sz w:val="28"/>
          <w:szCs w:val="28"/>
        </w:rPr>
        <w:t>___ год</w:t>
      </w:r>
    </w:p>
    <w:sectPr w:rsidR="00A1398E" w:rsidSect="00413C16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1B2"/>
    <w:multiLevelType w:val="hybridMultilevel"/>
    <w:tmpl w:val="88D6E0BA"/>
    <w:lvl w:ilvl="0" w:tplc="A5067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32AC"/>
    <w:multiLevelType w:val="hybridMultilevel"/>
    <w:tmpl w:val="10D62F00"/>
    <w:lvl w:ilvl="0" w:tplc="964EB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C73D62"/>
    <w:multiLevelType w:val="hybridMultilevel"/>
    <w:tmpl w:val="EF124FD8"/>
    <w:lvl w:ilvl="0" w:tplc="F5484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27873"/>
    <w:multiLevelType w:val="hybridMultilevel"/>
    <w:tmpl w:val="D806E09E"/>
    <w:lvl w:ilvl="0" w:tplc="E26AA0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F"/>
    <w:rsid w:val="00026054"/>
    <w:rsid w:val="00045588"/>
    <w:rsid w:val="000C312B"/>
    <w:rsid w:val="001345B5"/>
    <w:rsid w:val="001D144A"/>
    <w:rsid w:val="001D6344"/>
    <w:rsid w:val="001D6A38"/>
    <w:rsid w:val="001E5687"/>
    <w:rsid w:val="0020071D"/>
    <w:rsid w:val="00216772"/>
    <w:rsid w:val="002A3D00"/>
    <w:rsid w:val="002B211A"/>
    <w:rsid w:val="002C0650"/>
    <w:rsid w:val="002D4DBF"/>
    <w:rsid w:val="003B428C"/>
    <w:rsid w:val="003E0B21"/>
    <w:rsid w:val="003F14E2"/>
    <w:rsid w:val="00413C16"/>
    <w:rsid w:val="00426686"/>
    <w:rsid w:val="00431F1C"/>
    <w:rsid w:val="00464D3E"/>
    <w:rsid w:val="0048609C"/>
    <w:rsid w:val="005202B7"/>
    <w:rsid w:val="00554FE5"/>
    <w:rsid w:val="00570123"/>
    <w:rsid w:val="005A04F7"/>
    <w:rsid w:val="005C179D"/>
    <w:rsid w:val="006113E3"/>
    <w:rsid w:val="0063258B"/>
    <w:rsid w:val="006760AD"/>
    <w:rsid w:val="00697767"/>
    <w:rsid w:val="006D18B9"/>
    <w:rsid w:val="006D2DED"/>
    <w:rsid w:val="00725C4A"/>
    <w:rsid w:val="00750BE9"/>
    <w:rsid w:val="00757EBC"/>
    <w:rsid w:val="00783EC5"/>
    <w:rsid w:val="007C6012"/>
    <w:rsid w:val="007F645D"/>
    <w:rsid w:val="00836FC8"/>
    <w:rsid w:val="008A3490"/>
    <w:rsid w:val="008B0B3F"/>
    <w:rsid w:val="00913C08"/>
    <w:rsid w:val="0096758C"/>
    <w:rsid w:val="009A3480"/>
    <w:rsid w:val="009C606C"/>
    <w:rsid w:val="009D2D5D"/>
    <w:rsid w:val="00A0342B"/>
    <w:rsid w:val="00A1398E"/>
    <w:rsid w:val="00A51D08"/>
    <w:rsid w:val="00A6440F"/>
    <w:rsid w:val="00A64E03"/>
    <w:rsid w:val="00A710F1"/>
    <w:rsid w:val="00A821C6"/>
    <w:rsid w:val="00AB2FAE"/>
    <w:rsid w:val="00B237BF"/>
    <w:rsid w:val="00BC6181"/>
    <w:rsid w:val="00C51AB3"/>
    <w:rsid w:val="00C65E3B"/>
    <w:rsid w:val="00CC71EA"/>
    <w:rsid w:val="00D47DDF"/>
    <w:rsid w:val="00D53A77"/>
    <w:rsid w:val="00D7234B"/>
    <w:rsid w:val="00D818E7"/>
    <w:rsid w:val="00DB456C"/>
    <w:rsid w:val="00DC5AB7"/>
    <w:rsid w:val="00DC617B"/>
    <w:rsid w:val="00E13FF7"/>
    <w:rsid w:val="00E162A4"/>
    <w:rsid w:val="00E463D5"/>
    <w:rsid w:val="00E76192"/>
    <w:rsid w:val="00ED12FC"/>
    <w:rsid w:val="00ED4055"/>
    <w:rsid w:val="00F150B4"/>
    <w:rsid w:val="00F323FE"/>
    <w:rsid w:val="00F61EF3"/>
    <w:rsid w:val="00F72084"/>
    <w:rsid w:val="00FA29DD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40F"/>
    <w:pPr>
      <w:spacing w:after="0" w:line="240" w:lineRule="auto"/>
    </w:pPr>
  </w:style>
  <w:style w:type="table" w:styleId="a4">
    <w:name w:val="Table Grid"/>
    <w:basedOn w:val="a1"/>
    <w:uiPriority w:val="59"/>
    <w:rsid w:val="00D7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3D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D0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6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0C31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C31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40F"/>
    <w:pPr>
      <w:spacing w:after="0" w:line="240" w:lineRule="auto"/>
    </w:pPr>
  </w:style>
  <w:style w:type="table" w:styleId="a4">
    <w:name w:val="Table Grid"/>
    <w:basedOn w:val="a1"/>
    <w:uiPriority w:val="59"/>
    <w:rsid w:val="00D72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A3D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D0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6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0C31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0C31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55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E93A-EE07-483C-8F30-9342EFB3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trosova</dc:creator>
  <cp:keywords/>
  <dc:description/>
  <cp:lastModifiedBy>Николаева Юлия Анатольевна</cp:lastModifiedBy>
  <cp:revision>10</cp:revision>
  <cp:lastPrinted>2016-11-01T22:45:00Z</cp:lastPrinted>
  <dcterms:created xsi:type="dcterms:W3CDTF">2013-09-23T22:06:00Z</dcterms:created>
  <dcterms:modified xsi:type="dcterms:W3CDTF">2016-11-03T01:58:00Z</dcterms:modified>
</cp:coreProperties>
</file>